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DB19C" w14:textId="77777777" w:rsidR="004E3C0B" w:rsidRDefault="00D308DD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258C2748" wp14:editId="0CCBB7D9">
            <wp:extent cx="1714500" cy="695325"/>
            <wp:effectExtent l="19050" t="0" r="0" b="0"/>
            <wp:docPr id="1" name="Picture 1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assalo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39E5E" w14:textId="77777777" w:rsidR="004E3C0B" w:rsidRDefault="004E3C0B" w:rsidP="007C3AA3">
      <w:pPr>
        <w:pStyle w:val="Title"/>
        <w:rPr>
          <w:rFonts w:ascii="Arial Narrow" w:hAnsi="Arial Narrow"/>
          <w:sz w:val="28"/>
          <w:szCs w:val="28"/>
        </w:rPr>
      </w:pPr>
    </w:p>
    <w:p w14:paraId="4BBF36D1" w14:textId="41C95F01" w:rsidR="000B4AFE" w:rsidRPr="007C3AA3" w:rsidRDefault="00310487" w:rsidP="007C3AA3">
      <w:pPr>
        <w:pStyle w:val="Title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01</w:t>
      </w:r>
      <w:r w:rsidR="00A57DD7">
        <w:rPr>
          <w:rFonts w:ascii="Arial Narrow" w:hAnsi="Arial Narrow"/>
          <w:sz w:val="28"/>
          <w:szCs w:val="28"/>
        </w:rPr>
        <w:t>8</w:t>
      </w:r>
      <w:r w:rsidR="009E3EC6">
        <w:rPr>
          <w:rFonts w:ascii="Arial Narrow" w:hAnsi="Arial Narrow"/>
          <w:sz w:val="28"/>
          <w:szCs w:val="28"/>
        </w:rPr>
        <w:t xml:space="preserve"> </w:t>
      </w:r>
      <w:r w:rsidR="00BB7423">
        <w:rPr>
          <w:rFonts w:ascii="Arial Narrow" w:hAnsi="Arial Narrow"/>
          <w:sz w:val="28"/>
          <w:szCs w:val="28"/>
        </w:rPr>
        <w:t xml:space="preserve">OASSA </w:t>
      </w:r>
      <w:r w:rsidR="004E3C0B">
        <w:rPr>
          <w:rFonts w:ascii="Arial Narrow" w:hAnsi="Arial Narrow"/>
          <w:sz w:val="28"/>
          <w:szCs w:val="28"/>
        </w:rPr>
        <w:t xml:space="preserve">YOUTH </w:t>
      </w:r>
      <w:r w:rsidR="00BB7423">
        <w:rPr>
          <w:rFonts w:ascii="Arial Narrow" w:hAnsi="Arial Narrow"/>
          <w:sz w:val="28"/>
          <w:szCs w:val="28"/>
        </w:rPr>
        <w:t>SCHOLARSHIP</w:t>
      </w:r>
    </w:p>
    <w:p w14:paraId="01A6D263" w14:textId="77777777" w:rsidR="000B4AFE" w:rsidRDefault="000B4AFE" w:rsidP="007C3AA3">
      <w:pPr>
        <w:tabs>
          <w:tab w:val="left" w:pos="4500"/>
        </w:tabs>
        <w:jc w:val="center"/>
        <w:rPr>
          <w:rFonts w:ascii="Arial Narrow" w:hAnsi="Arial Narrow"/>
          <w:sz w:val="20"/>
        </w:rPr>
      </w:pPr>
    </w:p>
    <w:p w14:paraId="77E1C700" w14:textId="77777777" w:rsidR="004E3C0B" w:rsidRPr="00434E28" w:rsidRDefault="004E3C0B" w:rsidP="00434E28">
      <w:pPr>
        <w:tabs>
          <w:tab w:val="left" w:pos="4500"/>
        </w:tabs>
        <w:spacing w:line="360" w:lineRule="auto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The Oregon Association of Secondary School Administrators (OASSA) awards two $1,000 scholarships each year to graduating seniors from Oregon public high schools.  The scholarships may be used for a 2 or 4 year college or university or trade or professional/technical school.  These two scholarships are for a son, daughter, or dependent child of an OASSA member who meet the following criteria:</w:t>
      </w:r>
    </w:p>
    <w:p w14:paraId="2B9C3D32" w14:textId="77777777" w:rsidR="000B4AFE" w:rsidRPr="00434E28" w:rsidRDefault="000B4AFE">
      <w:pPr>
        <w:jc w:val="both"/>
        <w:rPr>
          <w:rFonts w:ascii="Arial Narrow" w:hAnsi="Arial Narrow"/>
          <w:sz w:val="21"/>
          <w:szCs w:val="21"/>
        </w:rPr>
      </w:pPr>
    </w:p>
    <w:p w14:paraId="23E45F4A" w14:textId="77777777" w:rsidR="000B4AFE" w:rsidRPr="00434E28" w:rsidRDefault="00DA6861">
      <w:pPr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434E28">
        <w:rPr>
          <w:rFonts w:ascii="Arial Narrow" w:hAnsi="Arial Narrow"/>
          <w:b/>
          <w:sz w:val="21"/>
          <w:szCs w:val="21"/>
          <w:u w:val="single"/>
        </w:rPr>
        <w:t xml:space="preserve">STUDENT </w:t>
      </w:r>
      <w:r w:rsidR="000B4AFE" w:rsidRPr="00434E28">
        <w:rPr>
          <w:rFonts w:ascii="Arial Narrow" w:hAnsi="Arial Narrow"/>
          <w:b/>
          <w:sz w:val="21"/>
          <w:szCs w:val="21"/>
          <w:u w:val="single"/>
        </w:rPr>
        <w:t>SELECTION CRITERIA</w:t>
      </w:r>
    </w:p>
    <w:p w14:paraId="0B284F3C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be a graduating senior from an Oregon public high school</w:t>
      </w:r>
    </w:p>
    <w:p w14:paraId="247470DD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be a dependent child (son, daughter, step-child) of an OASSA member</w:t>
      </w:r>
    </w:p>
    <w:p w14:paraId="221A8D60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submit a completed application by the due date</w:t>
      </w:r>
    </w:p>
    <w:p w14:paraId="6FAE7377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have made a significant contribution to their school and/or community</w:t>
      </w:r>
    </w:p>
    <w:p w14:paraId="12908309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Must secure a letter of recommendation from </w:t>
      </w:r>
      <w:r w:rsidR="00310487">
        <w:rPr>
          <w:rFonts w:ascii="Arial Narrow" w:hAnsi="Arial Narrow"/>
          <w:sz w:val="21"/>
          <w:szCs w:val="21"/>
        </w:rPr>
        <w:t>a school COSA member</w:t>
      </w:r>
    </w:p>
    <w:p w14:paraId="4CFFABD6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secure a letter of recommendation from a school or community member</w:t>
      </w:r>
    </w:p>
    <w:p w14:paraId="07701A18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Will enroll the fall term following his/her graduation from high school</w:t>
      </w:r>
    </w:p>
    <w:p w14:paraId="72A5CD07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Must secure the signatures of the applicant, principal, and OASSA member parent</w:t>
      </w:r>
    </w:p>
    <w:p w14:paraId="5DB77C3A" w14:textId="77777777" w:rsidR="0065642C" w:rsidRPr="00434E28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Must include copy of </w:t>
      </w:r>
      <w:r w:rsidR="00434E28">
        <w:rPr>
          <w:rFonts w:ascii="Arial Narrow" w:hAnsi="Arial Narrow"/>
          <w:sz w:val="21"/>
          <w:szCs w:val="21"/>
        </w:rPr>
        <w:t>most recent</w:t>
      </w:r>
      <w:r w:rsidRPr="00434E28">
        <w:rPr>
          <w:rFonts w:ascii="Arial Narrow" w:hAnsi="Arial Narrow"/>
          <w:sz w:val="21"/>
          <w:szCs w:val="21"/>
        </w:rPr>
        <w:t xml:space="preserve"> school transcript</w:t>
      </w:r>
    </w:p>
    <w:p w14:paraId="6325B27B" w14:textId="77777777" w:rsidR="000B4AFE" w:rsidRPr="00434E28" w:rsidRDefault="000B4AFE">
      <w:pPr>
        <w:tabs>
          <w:tab w:val="left" w:pos="1440"/>
        </w:tabs>
        <w:jc w:val="both"/>
        <w:rPr>
          <w:rFonts w:ascii="Arial Narrow" w:hAnsi="Arial Narrow"/>
          <w:sz w:val="21"/>
          <w:szCs w:val="21"/>
        </w:rPr>
      </w:pPr>
    </w:p>
    <w:p w14:paraId="383D0ABA" w14:textId="77777777" w:rsidR="000B4AFE" w:rsidRPr="00434E28" w:rsidRDefault="0065642C">
      <w:pPr>
        <w:tabs>
          <w:tab w:val="left" w:pos="720"/>
        </w:tabs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434E28">
        <w:rPr>
          <w:rFonts w:ascii="Arial Narrow" w:hAnsi="Arial Narrow"/>
          <w:b/>
          <w:sz w:val="21"/>
          <w:szCs w:val="21"/>
          <w:u w:val="single"/>
        </w:rPr>
        <w:t>OASSA</w:t>
      </w:r>
    </w:p>
    <w:p w14:paraId="18D14695" w14:textId="77777777" w:rsidR="0065642C" w:rsidRPr="00434E28" w:rsidRDefault="0065642C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Will provide direct payment to the individual recipients when proof of registration is received from the enrollment school</w:t>
      </w:r>
    </w:p>
    <w:p w14:paraId="2F8D80C5" w14:textId="77777777" w:rsidR="0065642C" w:rsidRPr="00434E28" w:rsidRDefault="0065642C" w:rsidP="0065642C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Will present the scholarship awards to the winners at their local school site, if requested</w:t>
      </w:r>
    </w:p>
    <w:p w14:paraId="6291D9B6" w14:textId="77777777" w:rsidR="000B4AFE" w:rsidRPr="00434E28" w:rsidRDefault="000B4AFE">
      <w:pPr>
        <w:jc w:val="both"/>
        <w:rPr>
          <w:rFonts w:ascii="Arial Narrow" w:hAnsi="Arial Narrow"/>
          <w:sz w:val="21"/>
          <w:szCs w:val="21"/>
        </w:rPr>
      </w:pPr>
    </w:p>
    <w:p w14:paraId="1059F449" w14:textId="77777777" w:rsidR="000B4AFE" w:rsidRPr="00434E28" w:rsidRDefault="00DA6861">
      <w:pPr>
        <w:tabs>
          <w:tab w:val="left" w:pos="720"/>
        </w:tabs>
        <w:jc w:val="both"/>
        <w:rPr>
          <w:rFonts w:ascii="Arial Narrow" w:hAnsi="Arial Narrow"/>
          <w:b/>
          <w:sz w:val="21"/>
          <w:szCs w:val="21"/>
          <w:u w:val="single"/>
        </w:rPr>
      </w:pPr>
      <w:r w:rsidRPr="00434E28">
        <w:rPr>
          <w:rFonts w:ascii="Arial Narrow" w:hAnsi="Arial Narrow"/>
          <w:b/>
          <w:sz w:val="21"/>
          <w:szCs w:val="21"/>
          <w:u w:val="single"/>
        </w:rPr>
        <w:t>HOW TO APPLY</w:t>
      </w:r>
    </w:p>
    <w:p w14:paraId="65FD4DD6" w14:textId="77777777" w:rsidR="000B4AFE" w:rsidRPr="00434E28" w:rsidRDefault="000B4AFE" w:rsidP="00DA6861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Applications are available through schools, and the COSA office:</w:t>
      </w:r>
    </w:p>
    <w:p w14:paraId="41A00939" w14:textId="77777777" w:rsidR="000B4AFE" w:rsidRPr="00434E28" w:rsidRDefault="000B4AFE" w:rsidP="00DA6861">
      <w:pPr>
        <w:ind w:left="1080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COSA</w:t>
      </w:r>
    </w:p>
    <w:p w14:paraId="338E9A90" w14:textId="77777777" w:rsidR="000B4AFE" w:rsidRPr="00434E28" w:rsidRDefault="000B4AFE" w:rsidP="00DA6861">
      <w:pPr>
        <w:ind w:left="1080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707 13</w:t>
      </w:r>
      <w:r w:rsidRPr="00434E28">
        <w:rPr>
          <w:rFonts w:ascii="Arial Narrow" w:hAnsi="Arial Narrow"/>
          <w:sz w:val="21"/>
          <w:szCs w:val="21"/>
          <w:vertAlign w:val="superscript"/>
        </w:rPr>
        <w:t>th</w:t>
      </w:r>
      <w:r w:rsidRPr="00434E28">
        <w:rPr>
          <w:rFonts w:ascii="Arial Narrow" w:hAnsi="Arial Narrow"/>
          <w:sz w:val="21"/>
          <w:szCs w:val="21"/>
        </w:rPr>
        <w:t xml:space="preserve"> St. SE, Suite 100</w:t>
      </w:r>
      <w:r w:rsidR="00DA6861" w:rsidRPr="00434E28">
        <w:rPr>
          <w:rFonts w:ascii="Arial Narrow" w:hAnsi="Arial Narrow"/>
          <w:sz w:val="21"/>
          <w:szCs w:val="21"/>
        </w:rPr>
        <w:t xml:space="preserve">, </w:t>
      </w:r>
      <w:r w:rsidRPr="00434E28">
        <w:rPr>
          <w:rFonts w:ascii="Arial Narrow" w:hAnsi="Arial Narrow"/>
          <w:sz w:val="21"/>
          <w:szCs w:val="21"/>
        </w:rPr>
        <w:t>Salem, OR 97301</w:t>
      </w:r>
    </w:p>
    <w:p w14:paraId="00CC4B67" w14:textId="77777777" w:rsidR="000B4AFE" w:rsidRPr="00434E28" w:rsidRDefault="00DA6861" w:rsidP="00DA6861">
      <w:pPr>
        <w:spacing w:line="360" w:lineRule="auto"/>
        <w:ind w:left="1080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>(</w:t>
      </w:r>
      <w:r w:rsidR="000B4AFE" w:rsidRPr="00434E28">
        <w:rPr>
          <w:rFonts w:ascii="Arial Narrow" w:hAnsi="Arial Narrow"/>
          <w:sz w:val="21"/>
          <w:szCs w:val="21"/>
        </w:rPr>
        <w:t>503</w:t>
      </w:r>
      <w:r w:rsidRPr="00434E28">
        <w:rPr>
          <w:rFonts w:ascii="Arial Narrow" w:hAnsi="Arial Narrow"/>
          <w:sz w:val="21"/>
          <w:szCs w:val="21"/>
        </w:rPr>
        <w:t xml:space="preserve">) </w:t>
      </w:r>
      <w:r w:rsidR="000B4AFE" w:rsidRPr="00434E28">
        <w:rPr>
          <w:rFonts w:ascii="Arial Narrow" w:hAnsi="Arial Narrow"/>
          <w:sz w:val="21"/>
          <w:szCs w:val="21"/>
        </w:rPr>
        <w:t>581-3141</w:t>
      </w:r>
    </w:p>
    <w:p w14:paraId="38754DAA" w14:textId="77777777" w:rsidR="000B4AFE" w:rsidRPr="00434E28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Applicants may </w:t>
      </w:r>
      <w:r w:rsidR="00F765FA" w:rsidRPr="00434E28">
        <w:rPr>
          <w:rFonts w:ascii="Arial Narrow" w:hAnsi="Arial Narrow"/>
          <w:sz w:val="21"/>
          <w:szCs w:val="21"/>
        </w:rPr>
        <w:t>download the application</w:t>
      </w:r>
      <w:r w:rsidRPr="00434E28">
        <w:rPr>
          <w:rFonts w:ascii="Arial Narrow" w:hAnsi="Arial Narrow"/>
          <w:sz w:val="21"/>
          <w:szCs w:val="21"/>
        </w:rPr>
        <w:t xml:space="preserve"> from the COSA Web-site (</w:t>
      </w:r>
      <w:hyperlink r:id="rId10" w:history="1">
        <w:r w:rsidRPr="00434E28">
          <w:rPr>
            <w:rFonts w:ascii="Arial Narrow" w:hAnsi="Arial Narrow"/>
            <w:sz w:val="21"/>
            <w:szCs w:val="21"/>
          </w:rPr>
          <w:t>www.cosa.k12.or.us)</w:t>
        </w:r>
      </w:hyperlink>
      <w:r w:rsidRPr="00434E28">
        <w:rPr>
          <w:rFonts w:ascii="Arial Narrow" w:hAnsi="Arial Narrow"/>
          <w:sz w:val="21"/>
          <w:szCs w:val="21"/>
        </w:rPr>
        <w:t>, print it out and mail it in</w:t>
      </w:r>
    </w:p>
    <w:p w14:paraId="073142C9" w14:textId="69F5715B" w:rsidR="000B4AFE" w:rsidRPr="00434E28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Applications must be </w:t>
      </w:r>
      <w:r w:rsidRPr="00434E28">
        <w:rPr>
          <w:rFonts w:ascii="Arial Narrow" w:hAnsi="Arial Narrow"/>
          <w:b/>
          <w:sz w:val="21"/>
          <w:szCs w:val="21"/>
        </w:rPr>
        <w:t xml:space="preserve">postmarked by </w:t>
      </w:r>
      <w:r w:rsidR="00E92B73">
        <w:rPr>
          <w:rFonts w:ascii="Arial Narrow" w:hAnsi="Arial Narrow"/>
          <w:b/>
          <w:sz w:val="21"/>
          <w:szCs w:val="21"/>
        </w:rPr>
        <w:t xml:space="preserve">March </w:t>
      </w:r>
      <w:r w:rsidR="00FF6FCA">
        <w:rPr>
          <w:rFonts w:ascii="Arial Narrow" w:hAnsi="Arial Narrow"/>
          <w:b/>
          <w:sz w:val="21"/>
          <w:szCs w:val="21"/>
        </w:rPr>
        <w:t>22</w:t>
      </w:r>
      <w:r w:rsidR="00B254E2">
        <w:rPr>
          <w:rFonts w:ascii="Arial Narrow" w:hAnsi="Arial Narrow"/>
          <w:b/>
          <w:sz w:val="21"/>
          <w:szCs w:val="21"/>
        </w:rPr>
        <w:t xml:space="preserve">, </w:t>
      </w:r>
      <w:r w:rsidR="00C960E4">
        <w:rPr>
          <w:rFonts w:ascii="Arial Narrow" w:hAnsi="Arial Narrow"/>
          <w:b/>
          <w:sz w:val="21"/>
          <w:szCs w:val="21"/>
        </w:rPr>
        <w:t>201</w:t>
      </w:r>
      <w:r w:rsidR="00491F0A">
        <w:rPr>
          <w:rFonts w:ascii="Arial Narrow" w:hAnsi="Arial Narrow"/>
          <w:b/>
          <w:sz w:val="21"/>
          <w:szCs w:val="21"/>
        </w:rPr>
        <w:t>8</w:t>
      </w:r>
    </w:p>
    <w:p w14:paraId="07DBD7AA" w14:textId="77777777" w:rsidR="000B4AFE" w:rsidRPr="00434E28" w:rsidRDefault="000B4AFE" w:rsidP="00434E28">
      <w:pPr>
        <w:numPr>
          <w:ilvl w:val="0"/>
          <w:numId w:val="4"/>
        </w:numPr>
        <w:tabs>
          <w:tab w:val="num" w:pos="1800"/>
        </w:tabs>
        <w:spacing w:line="360" w:lineRule="auto"/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Selections will be made by the </w:t>
      </w:r>
      <w:r w:rsidR="0065642C" w:rsidRPr="00434E28">
        <w:rPr>
          <w:rFonts w:ascii="Arial Narrow" w:hAnsi="Arial Narrow"/>
          <w:sz w:val="21"/>
          <w:szCs w:val="21"/>
        </w:rPr>
        <w:t xml:space="preserve">OASSA Executive </w:t>
      </w:r>
      <w:r w:rsidRPr="00434E28">
        <w:rPr>
          <w:rFonts w:ascii="Arial Narrow" w:hAnsi="Arial Narrow"/>
          <w:sz w:val="21"/>
          <w:szCs w:val="21"/>
        </w:rPr>
        <w:t>Committee</w:t>
      </w:r>
    </w:p>
    <w:p w14:paraId="17ED428B" w14:textId="77777777" w:rsidR="000B4AFE" w:rsidRPr="00434E28" w:rsidRDefault="000B4AFE">
      <w:pPr>
        <w:numPr>
          <w:ilvl w:val="0"/>
          <w:numId w:val="4"/>
        </w:numPr>
        <w:tabs>
          <w:tab w:val="num" w:pos="1800"/>
        </w:tabs>
        <w:jc w:val="both"/>
        <w:rPr>
          <w:rFonts w:ascii="Arial Narrow" w:hAnsi="Arial Narrow"/>
          <w:sz w:val="21"/>
          <w:szCs w:val="21"/>
        </w:rPr>
      </w:pPr>
      <w:r w:rsidRPr="00434E28">
        <w:rPr>
          <w:rFonts w:ascii="Arial Narrow" w:hAnsi="Arial Narrow"/>
          <w:sz w:val="21"/>
          <w:szCs w:val="21"/>
        </w:rPr>
        <w:t xml:space="preserve">Applications must be </w:t>
      </w:r>
      <w:r w:rsidRPr="00434E28">
        <w:rPr>
          <w:rFonts w:ascii="Arial Narrow" w:hAnsi="Arial Narrow"/>
          <w:sz w:val="21"/>
          <w:szCs w:val="21"/>
          <w:u w:val="single"/>
        </w:rPr>
        <w:t>completely filled out</w:t>
      </w:r>
      <w:r w:rsidRPr="00434E28">
        <w:rPr>
          <w:rFonts w:ascii="Arial Narrow" w:hAnsi="Arial Narrow"/>
          <w:sz w:val="21"/>
          <w:szCs w:val="21"/>
        </w:rPr>
        <w:t xml:space="preserve"> and submitted </w:t>
      </w:r>
      <w:r w:rsidR="0065642C" w:rsidRPr="00434E28">
        <w:rPr>
          <w:rFonts w:ascii="Arial Narrow" w:hAnsi="Arial Narrow"/>
          <w:sz w:val="21"/>
          <w:szCs w:val="21"/>
        </w:rPr>
        <w:t>by the due date</w:t>
      </w:r>
      <w:r w:rsidRPr="00434E28">
        <w:rPr>
          <w:rFonts w:ascii="Arial Narrow" w:hAnsi="Arial Narrow"/>
          <w:sz w:val="21"/>
          <w:szCs w:val="21"/>
        </w:rPr>
        <w:t xml:space="preserve"> in order to be accepted</w:t>
      </w:r>
    </w:p>
    <w:p w14:paraId="041E814D" w14:textId="77777777" w:rsidR="000B4AFE" w:rsidRPr="00434E28" w:rsidRDefault="000B4AFE">
      <w:pPr>
        <w:jc w:val="both"/>
        <w:rPr>
          <w:rFonts w:ascii="Arial Narrow" w:hAnsi="Arial Narrow"/>
          <w:sz w:val="21"/>
          <w:szCs w:val="21"/>
        </w:rPr>
      </w:pPr>
    </w:p>
    <w:p w14:paraId="2153204C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0D0AB55D" w14:textId="77777777" w:rsidR="0065642C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6EDC7BA3" w14:textId="77777777" w:rsidR="00434E28" w:rsidRDefault="00434E28">
      <w:pPr>
        <w:jc w:val="both"/>
        <w:rPr>
          <w:rFonts w:ascii="Arial Narrow" w:hAnsi="Arial Narrow"/>
          <w:sz w:val="21"/>
          <w:szCs w:val="21"/>
        </w:rPr>
      </w:pPr>
    </w:p>
    <w:p w14:paraId="1B8007AA" w14:textId="77777777" w:rsidR="00434E28" w:rsidRDefault="00434E28">
      <w:pPr>
        <w:jc w:val="both"/>
        <w:rPr>
          <w:rFonts w:ascii="Arial Narrow" w:hAnsi="Arial Narrow"/>
          <w:sz w:val="21"/>
          <w:szCs w:val="21"/>
        </w:rPr>
      </w:pPr>
    </w:p>
    <w:p w14:paraId="19B2CA85" w14:textId="77777777" w:rsidR="00434E28" w:rsidRDefault="00434E28">
      <w:pPr>
        <w:jc w:val="both"/>
        <w:rPr>
          <w:rFonts w:ascii="Arial Narrow" w:hAnsi="Arial Narrow"/>
          <w:sz w:val="21"/>
          <w:szCs w:val="21"/>
        </w:rPr>
      </w:pPr>
    </w:p>
    <w:p w14:paraId="7B1007E9" w14:textId="77777777" w:rsidR="00434E28" w:rsidRDefault="00434E28">
      <w:pPr>
        <w:jc w:val="both"/>
        <w:rPr>
          <w:rFonts w:ascii="Arial Narrow" w:hAnsi="Arial Narrow"/>
          <w:sz w:val="21"/>
          <w:szCs w:val="21"/>
        </w:rPr>
      </w:pPr>
    </w:p>
    <w:p w14:paraId="310C6D4E" w14:textId="77777777" w:rsidR="00434E28" w:rsidRPr="00434E28" w:rsidRDefault="00434E28">
      <w:pPr>
        <w:jc w:val="both"/>
        <w:rPr>
          <w:rFonts w:ascii="Arial Narrow" w:hAnsi="Arial Narrow"/>
          <w:sz w:val="21"/>
          <w:szCs w:val="21"/>
        </w:rPr>
      </w:pPr>
    </w:p>
    <w:p w14:paraId="44CA2652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1A2D0197" w14:textId="77777777" w:rsidR="0065642C" w:rsidRPr="00434E28" w:rsidRDefault="0065642C">
      <w:pPr>
        <w:jc w:val="both"/>
        <w:rPr>
          <w:rFonts w:ascii="Arial Narrow" w:hAnsi="Arial Narrow"/>
          <w:sz w:val="21"/>
          <w:szCs w:val="21"/>
        </w:rPr>
      </w:pPr>
    </w:p>
    <w:p w14:paraId="4BA2C39D" w14:textId="29EA947F" w:rsidR="000B4AFE" w:rsidRPr="00C960E4" w:rsidRDefault="000B4AFE" w:rsidP="00C960E4">
      <w:pPr>
        <w:jc w:val="center"/>
        <w:rPr>
          <w:rFonts w:ascii="Arial Narrow" w:hAnsi="Arial Narrow"/>
          <w:b/>
          <w:sz w:val="21"/>
          <w:szCs w:val="21"/>
        </w:rPr>
        <w:sectPr w:rsidR="000B4AFE" w:rsidRPr="00C960E4" w:rsidSect="007C3AA3">
          <w:footerReference w:type="even" r:id="rId11"/>
          <w:footerReference w:type="default" r:id="rId12"/>
          <w:type w:val="continuous"/>
          <w:pgSz w:w="12240" w:h="15840" w:code="1"/>
          <w:pgMar w:top="720" w:right="720" w:bottom="720" w:left="720" w:header="720" w:footer="504" w:gutter="0"/>
          <w:pgNumType w:start="1"/>
          <w:cols w:space="720"/>
        </w:sectPr>
      </w:pPr>
      <w:r w:rsidRPr="00434E28">
        <w:rPr>
          <w:rFonts w:ascii="Arial Narrow" w:hAnsi="Arial Narrow"/>
          <w:b/>
          <w:sz w:val="21"/>
          <w:szCs w:val="21"/>
        </w:rPr>
        <w:t xml:space="preserve">WINNERS WILL BE NOTIFIED </w:t>
      </w:r>
      <w:r w:rsidR="00310487">
        <w:rPr>
          <w:rFonts w:ascii="Arial Narrow" w:hAnsi="Arial Narrow"/>
          <w:b/>
          <w:sz w:val="21"/>
          <w:szCs w:val="21"/>
        </w:rPr>
        <w:t xml:space="preserve">BY MAY </w:t>
      </w:r>
      <w:r w:rsidR="00E92B73">
        <w:rPr>
          <w:rFonts w:ascii="Arial Narrow" w:hAnsi="Arial Narrow"/>
          <w:b/>
          <w:sz w:val="21"/>
          <w:szCs w:val="21"/>
        </w:rPr>
        <w:t>1, 201</w:t>
      </w:r>
      <w:r w:rsidR="00491F0A">
        <w:rPr>
          <w:rFonts w:ascii="Arial Narrow" w:hAnsi="Arial Narrow"/>
          <w:b/>
          <w:sz w:val="21"/>
          <w:szCs w:val="21"/>
        </w:rPr>
        <w:t>8</w:t>
      </w:r>
    </w:p>
    <w:p w14:paraId="3E373BFF" w14:textId="77777777" w:rsidR="003733D9" w:rsidRDefault="00D308DD" w:rsidP="007A5D89">
      <w:pPr>
        <w:jc w:val="center"/>
      </w:pPr>
      <w:r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 wp14:anchorId="7E58A644" wp14:editId="29EF85E0">
            <wp:extent cx="1714500" cy="695325"/>
            <wp:effectExtent l="19050" t="0" r="0" b="0"/>
            <wp:docPr id="2" name="Picture 2" descr="Oass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assalo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0576EF" w14:textId="77777777" w:rsidR="003733D9" w:rsidRPr="007A5D89" w:rsidRDefault="003733D9" w:rsidP="003733D9">
      <w:pPr>
        <w:jc w:val="both"/>
        <w:rPr>
          <w:sz w:val="28"/>
          <w:szCs w:val="28"/>
        </w:rPr>
      </w:pPr>
    </w:p>
    <w:p w14:paraId="34B08BBC" w14:textId="34721F0F" w:rsidR="000B4AFE" w:rsidRPr="003733D9" w:rsidRDefault="000B4AFE">
      <w:pPr>
        <w:pStyle w:val="Heading3"/>
        <w:ind w:left="-720" w:right="-720"/>
        <w:rPr>
          <w:rFonts w:ascii="Arial Narrow" w:hAnsi="Arial Narrow"/>
          <w:sz w:val="42"/>
        </w:rPr>
      </w:pPr>
      <w:r w:rsidRPr="003733D9">
        <w:rPr>
          <w:rFonts w:ascii="Arial Narrow" w:hAnsi="Arial Narrow"/>
          <w:sz w:val="42"/>
        </w:rPr>
        <w:t xml:space="preserve">SCHOLARSHIP APPLICATION FORM – </w:t>
      </w:r>
      <w:r w:rsidR="007B1D2D">
        <w:rPr>
          <w:rFonts w:ascii="Arial Narrow" w:hAnsi="Arial Narrow"/>
          <w:sz w:val="42"/>
        </w:rPr>
        <w:t>20</w:t>
      </w:r>
      <w:r w:rsidR="00310487">
        <w:rPr>
          <w:rFonts w:ascii="Arial Narrow" w:hAnsi="Arial Narrow"/>
          <w:sz w:val="42"/>
        </w:rPr>
        <w:t>1</w:t>
      </w:r>
      <w:r w:rsidR="00491F0A">
        <w:rPr>
          <w:rFonts w:ascii="Arial Narrow" w:hAnsi="Arial Narrow"/>
          <w:sz w:val="42"/>
        </w:rPr>
        <w:t>8</w:t>
      </w:r>
    </w:p>
    <w:p w14:paraId="73ED8E20" w14:textId="77777777" w:rsidR="000B4AFE" w:rsidRPr="003733D9" w:rsidRDefault="000B4AFE">
      <w:pPr>
        <w:ind w:left="-360" w:right="-360"/>
        <w:rPr>
          <w:rFonts w:ascii="Arial Narrow" w:hAnsi="Arial Narrow" w:cs="Arial"/>
        </w:rPr>
      </w:pPr>
    </w:p>
    <w:p w14:paraId="7B7251DD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.</w:t>
      </w:r>
      <w:r w:rsidRPr="003733D9">
        <w:rPr>
          <w:rFonts w:ascii="Arial Narrow" w:hAnsi="Arial Narrow" w:cs="Arial"/>
          <w:sz w:val="21"/>
        </w:rPr>
        <w:tab/>
        <w:t xml:space="preserve">Applicant’s Name: </w:t>
      </w:r>
    </w:p>
    <w:p w14:paraId="6BBB8F6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Address: </w:t>
      </w:r>
    </w:p>
    <w:p w14:paraId="1578856F" w14:textId="77777777" w:rsidR="000B4AFE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="000B4AFE" w:rsidRPr="003733D9">
        <w:rPr>
          <w:rFonts w:ascii="Arial Narrow" w:hAnsi="Arial Narrow" w:cs="Arial"/>
          <w:sz w:val="21"/>
        </w:rPr>
        <w:t>Phone:</w:t>
      </w:r>
    </w:p>
    <w:p w14:paraId="4BA3BD47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Parents Names: </w:t>
      </w:r>
    </w:p>
    <w:p w14:paraId="63A1315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Presently Attending: </w:t>
      </w:r>
    </w:p>
    <w:p w14:paraId="39EEF408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 xml:space="preserve">School Address: </w:t>
      </w:r>
    </w:p>
    <w:p w14:paraId="1F14A270" w14:textId="77777777" w:rsidR="003733D9" w:rsidRPr="003733D9" w:rsidRDefault="003733D9" w:rsidP="003733D9">
      <w:pPr>
        <w:tabs>
          <w:tab w:val="left" w:pos="180"/>
          <w:tab w:val="left" w:pos="2880"/>
          <w:tab w:val="left" w:pos="5040"/>
          <w:tab w:val="left" w:pos="64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 xml:space="preserve">City: </w:t>
      </w:r>
      <w:r>
        <w:rPr>
          <w:rFonts w:ascii="Arial Narrow" w:hAnsi="Arial Narrow" w:cs="Arial"/>
          <w:sz w:val="21"/>
        </w:rPr>
        <w:tab/>
        <w:t xml:space="preserve"> State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 xml:space="preserve">Zip: </w:t>
      </w:r>
      <w:r>
        <w:rPr>
          <w:rFonts w:ascii="Arial Narrow" w:hAnsi="Arial Narrow" w:cs="Arial"/>
          <w:sz w:val="21"/>
        </w:rPr>
        <w:tab/>
      </w:r>
      <w:r w:rsidRPr="003733D9">
        <w:rPr>
          <w:rFonts w:ascii="Arial Narrow" w:hAnsi="Arial Narrow" w:cs="Arial"/>
          <w:sz w:val="21"/>
        </w:rPr>
        <w:t>Phone:</w:t>
      </w:r>
    </w:p>
    <w:p w14:paraId="75A859C2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sz w:val="21"/>
        </w:rPr>
        <w:t>Principal</w:t>
      </w:r>
      <w:r w:rsidR="00B2509B">
        <w:rPr>
          <w:rFonts w:ascii="Arial Narrow" w:hAnsi="Arial Narrow" w:cs="Arial"/>
          <w:sz w:val="21"/>
        </w:rPr>
        <w:t>’s Name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568854B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.</w:t>
      </w:r>
      <w:r w:rsidRPr="003733D9">
        <w:rPr>
          <w:rFonts w:ascii="Arial Narrow" w:hAnsi="Arial Narrow" w:cs="Arial"/>
          <w:sz w:val="21"/>
        </w:rPr>
        <w:tab/>
        <w:t>Applicant’s cumulative GPA (grade point average based on a 4.0 system</w:t>
      </w:r>
      <w:r w:rsidR="002557ED">
        <w:rPr>
          <w:rFonts w:ascii="Arial Narrow" w:hAnsi="Arial Narrow" w:cs="Arial"/>
          <w:sz w:val="21"/>
        </w:rPr>
        <w:t>)</w:t>
      </w:r>
      <w:r w:rsidRPr="003733D9">
        <w:rPr>
          <w:rFonts w:ascii="Arial Narrow" w:hAnsi="Arial Narrow" w:cs="Arial"/>
          <w:sz w:val="21"/>
        </w:rPr>
        <w:t xml:space="preserve">: </w:t>
      </w:r>
    </w:p>
    <w:p w14:paraId="472710C1" w14:textId="77777777" w:rsidR="000B4AFE" w:rsidRPr="002557ED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i/>
          <w:sz w:val="21"/>
        </w:rPr>
      </w:pPr>
      <w:r w:rsidRPr="002557ED">
        <w:rPr>
          <w:rFonts w:ascii="Arial Narrow" w:hAnsi="Arial Narrow" w:cs="Arial"/>
          <w:b/>
          <w:bCs/>
          <w:i/>
          <w:sz w:val="21"/>
        </w:rPr>
        <w:t xml:space="preserve">*Please enclose </w:t>
      </w:r>
      <w:r w:rsidR="004E3C0B">
        <w:rPr>
          <w:rFonts w:ascii="Arial Narrow" w:hAnsi="Arial Narrow" w:cs="Arial"/>
          <w:b/>
          <w:bCs/>
          <w:i/>
          <w:sz w:val="21"/>
        </w:rPr>
        <w:t>your most recent</w:t>
      </w:r>
      <w:r w:rsidRPr="002557ED">
        <w:rPr>
          <w:rFonts w:ascii="Arial Narrow" w:hAnsi="Arial Narrow" w:cs="Arial"/>
          <w:b/>
          <w:bCs/>
          <w:i/>
          <w:sz w:val="21"/>
        </w:rPr>
        <w:t xml:space="preserve"> transcript</w:t>
      </w:r>
      <w:r w:rsidR="002557ED" w:rsidRPr="002557ED">
        <w:rPr>
          <w:rFonts w:ascii="Arial Narrow" w:hAnsi="Arial Narrow" w:cs="Arial"/>
          <w:b/>
          <w:bCs/>
          <w:i/>
          <w:sz w:val="21"/>
        </w:rPr>
        <w:t>.</w:t>
      </w:r>
    </w:p>
    <w:p w14:paraId="40BA83E5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>III.</w:t>
      </w:r>
      <w:r w:rsidRPr="003733D9">
        <w:rPr>
          <w:rFonts w:ascii="Arial Narrow" w:hAnsi="Arial Narrow" w:cs="Arial"/>
          <w:sz w:val="21"/>
        </w:rPr>
        <w:tab/>
        <w:t xml:space="preserve">Identify the name of </w:t>
      </w:r>
      <w:r w:rsidR="00B2509B">
        <w:rPr>
          <w:rFonts w:ascii="Arial Narrow" w:hAnsi="Arial Narrow" w:cs="Arial"/>
          <w:sz w:val="21"/>
        </w:rPr>
        <w:t>post secondary institution the</w:t>
      </w:r>
      <w:r w:rsidRPr="003733D9">
        <w:rPr>
          <w:rFonts w:ascii="Arial Narrow" w:hAnsi="Arial Narrow" w:cs="Arial"/>
          <w:sz w:val="21"/>
        </w:rPr>
        <w:t xml:space="preserve"> applicant plans to attend: </w:t>
      </w:r>
    </w:p>
    <w:p w14:paraId="4E62C27B" w14:textId="77777777" w:rsidR="002557ED" w:rsidRDefault="00B2509B" w:rsidP="002557ED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>
        <w:rPr>
          <w:rFonts w:ascii="Arial Narrow" w:hAnsi="Arial Narrow" w:cs="Arial"/>
          <w:sz w:val="21"/>
        </w:rPr>
        <w:t>The field of study interested in pursuing</w:t>
      </w:r>
      <w:r w:rsidR="000B4AFE" w:rsidRPr="003733D9">
        <w:rPr>
          <w:rFonts w:ascii="Arial Narrow" w:hAnsi="Arial Narrow" w:cs="Arial"/>
          <w:sz w:val="21"/>
        </w:rPr>
        <w:t xml:space="preserve">: </w:t>
      </w:r>
    </w:p>
    <w:p w14:paraId="3DCBBDCD" w14:textId="77777777" w:rsidR="000B4AFE" w:rsidRDefault="00464D20" w:rsidP="00464D20">
      <w:pPr>
        <w:numPr>
          <w:ilvl w:val="0"/>
          <w:numId w:val="18"/>
        </w:numPr>
        <w:tabs>
          <w:tab w:val="left" w:pos="180"/>
          <w:tab w:val="left" w:leader="underscore" w:pos="9000"/>
        </w:tabs>
        <w:spacing w:line="360" w:lineRule="auto"/>
        <w:ind w:right="-360"/>
        <w:rPr>
          <w:rFonts w:ascii="Arial Narrow" w:hAnsi="Arial Narrow" w:cs="Arial"/>
          <w:b/>
          <w:bCs/>
          <w:sz w:val="21"/>
        </w:rPr>
      </w:pPr>
      <w:r w:rsidRPr="00464D20">
        <w:rPr>
          <w:rFonts w:ascii="Arial Narrow" w:hAnsi="Arial Narrow" w:cs="Arial"/>
          <w:bCs/>
          <w:sz w:val="21"/>
        </w:rPr>
        <w:t xml:space="preserve">Please </w:t>
      </w:r>
      <w:r>
        <w:rPr>
          <w:rFonts w:ascii="Arial Narrow" w:hAnsi="Arial Narrow" w:cs="Arial"/>
          <w:bCs/>
          <w:sz w:val="21"/>
        </w:rPr>
        <w:t>PRINT</w:t>
      </w:r>
      <w:r w:rsidRPr="00464D20">
        <w:rPr>
          <w:rFonts w:ascii="Arial Narrow" w:hAnsi="Arial Narrow" w:cs="Arial"/>
          <w:bCs/>
          <w:sz w:val="21"/>
        </w:rPr>
        <w:t xml:space="preserve"> n</w:t>
      </w:r>
      <w:r w:rsidR="002509EE" w:rsidRPr="00464D20">
        <w:rPr>
          <w:rFonts w:ascii="Arial Narrow" w:hAnsi="Arial Narrow" w:cs="Arial"/>
          <w:bCs/>
          <w:sz w:val="21"/>
        </w:rPr>
        <w:t>ame</w:t>
      </w:r>
      <w:r>
        <w:rPr>
          <w:rFonts w:ascii="Arial Narrow" w:hAnsi="Arial Narrow" w:cs="Arial"/>
          <w:bCs/>
          <w:sz w:val="21"/>
        </w:rPr>
        <w:t xml:space="preserve">, position, and school of OASSA </w:t>
      </w:r>
      <w:r w:rsidR="002509EE" w:rsidRPr="002557ED">
        <w:rPr>
          <w:rFonts w:ascii="Arial Narrow" w:hAnsi="Arial Narrow" w:cs="Arial"/>
          <w:bCs/>
          <w:sz w:val="21"/>
        </w:rPr>
        <w:t>member</w:t>
      </w:r>
      <w:r w:rsidR="002557ED" w:rsidRPr="002557ED">
        <w:rPr>
          <w:rFonts w:ascii="Arial Narrow" w:hAnsi="Arial Narrow" w:cs="Arial"/>
          <w:bCs/>
          <w:sz w:val="21"/>
        </w:rPr>
        <w:t xml:space="preserve"> </w:t>
      </w:r>
      <w:r>
        <w:rPr>
          <w:rFonts w:ascii="Arial Narrow" w:hAnsi="Arial Narrow" w:cs="Arial"/>
          <w:bCs/>
          <w:sz w:val="21"/>
        </w:rPr>
        <w:t>parent</w:t>
      </w:r>
      <w:r w:rsidR="002509EE" w:rsidRPr="002557ED">
        <w:rPr>
          <w:rFonts w:ascii="Arial Narrow" w:hAnsi="Arial Narrow" w:cs="Arial"/>
          <w:bCs/>
          <w:sz w:val="21"/>
        </w:rPr>
        <w:t>:</w:t>
      </w:r>
      <w:r w:rsidR="002509EE" w:rsidRPr="003733D9">
        <w:rPr>
          <w:rFonts w:ascii="Arial Narrow" w:hAnsi="Arial Narrow" w:cs="Arial"/>
          <w:b/>
          <w:bCs/>
          <w:sz w:val="21"/>
        </w:rPr>
        <w:t xml:space="preserve"> </w:t>
      </w:r>
    </w:p>
    <w:p w14:paraId="4C3D4880" w14:textId="77777777" w:rsidR="00464D20" w:rsidRPr="002557ED" w:rsidRDefault="00464D20" w:rsidP="00464D20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</w:p>
    <w:p w14:paraId="661326F9" w14:textId="77777777" w:rsidR="000B4AFE" w:rsidRPr="003733D9" w:rsidRDefault="000B4AFE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sz w:val="21"/>
        </w:rPr>
      </w:pPr>
      <w:r w:rsidRPr="003733D9">
        <w:rPr>
          <w:rFonts w:ascii="Arial Narrow" w:hAnsi="Arial Narrow" w:cs="Arial"/>
          <w:b/>
          <w:bCs/>
          <w:sz w:val="21"/>
        </w:rPr>
        <w:t xml:space="preserve">SIGNATURE OF </w:t>
      </w:r>
      <w:r w:rsidR="00464D20">
        <w:rPr>
          <w:rFonts w:ascii="Arial Narrow" w:hAnsi="Arial Narrow" w:cs="Arial"/>
          <w:b/>
          <w:bCs/>
          <w:sz w:val="21"/>
        </w:rPr>
        <w:t>THE OASSA</w:t>
      </w:r>
      <w:r w:rsidRPr="003733D9">
        <w:rPr>
          <w:rFonts w:ascii="Arial Narrow" w:hAnsi="Arial Narrow" w:cs="Arial"/>
          <w:b/>
          <w:bCs/>
          <w:sz w:val="21"/>
        </w:rPr>
        <w:t xml:space="preserve"> MEMBER</w:t>
      </w:r>
      <w:r w:rsidR="00464D20">
        <w:rPr>
          <w:rFonts w:ascii="Arial Narrow" w:hAnsi="Arial Narrow" w:cs="Arial"/>
          <w:b/>
          <w:bCs/>
          <w:sz w:val="21"/>
        </w:rPr>
        <w:t xml:space="preserve"> </w:t>
      </w:r>
      <w:r w:rsidR="00B2509B">
        <w:rPr>
          <w:rFonts w:ascii="Arial Narrow" w:hAnsi="Arial Narrow" w:cs="Arial"/>
          <w:b/>
          <w:bCs/>
          <w:sz w:val="21"/>
        </w:rPr>
        <w:t>PARENT</w:t>
      </w:r>
      <w:r w:rsidR="003733D9">
        <w:rPr>
          <w:rFonts w:ascii="Arial Narrow" w:hAnsi="Arial Narrow" w:cs="Arial"/>
          <w:sz w:val="21"/>
        </w:rPr>
        <w:t xml:space="preserve">: </w:t>
      </w:r>
      <w:r w:rsidR="003733D9">
        <w:rPr>
          <w:rFonts w:ascii="Arial Narrow" w:hAnsi="Arial Narrow" w:cs="Arial"/>
          <w:sz w:val="21"/>
        </w:rPr>
        <w:tab/>
      </w:r>
    </w:p>
    <w:p w14:paraId="07CAFB72" w14:textId="77777777" w:rsidR="000B4AFE" w:rsidRPr="002557ED" w:rsidRDefault="00464D20" w:rsidP="002557ED">
      <w:pPr>
        <w:tabs>
          <w:tab w:val="left" w:pos="180"/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ab/>
      </w:r>
      <w:r w:rsidR="000B4AFE" w:rsidRPr="002557ED">
        <w:rPr>
          <w:rFonts w:ascii="Arial Narrow" w:hAnsi="Arial Narrow" w:cs="Arial"/>
          <w:b/>
          <w:bCs/>
          <w:sz w:val="21"/>
        </w:rPr>
        <w:t xml:space="preserve">APPLICANT’S SIGNATURE: </w:t>
      </w:r>
      <w:r w:rsidR="000B4AFE" w:rsidRPr="002557ED">
        <w:rPr>
          <w:rFonts w:ascii="Arial Narrow" w:hAnsi="Arial Narrow" w:cs="Arial"/>
          <w:b/>
          <w:bCs/>
          <w:sz w:val="21"/>
        </w:rPr>
        <w:tab/>
      </w:r>
    </w:p>
    <w:p w14:paraId="111D07DA" w14:textId="77777777" w:rsidR="00586A22" w:rsidRDefault="00586A22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</w:p>
    <w:p w14:paraId="21C2FBF5" w14:textId="77777777" w:rsidR="000B4AFE" w:rsidRPr="00586A22" w:rsidRDefault="004E3C0B" w:rsidP="00586A22">
      <w:pPr>
        <w:tabs>
          <w:tab w:val="left" w:pos="180"/>
          <w:tab w:val="left" w:leader="underscore" w:pos="9000"/>
        </w:tabs>
        <w:spacing w:line="360" w:lineRule="auto"/>
        <w:ind w:left="180" w:right="-360"/>
        <w:rPr>
          <w:rFonts w:ascii="Arial Narrow" w:hAnsi="Arial Narrow" w:cs="Arial"/>
          <w:b/>
          <w:bCs/>
          <w:sz w:val="21"/>
        </w:rPr>
      </w:pPr>
      <w:r>
        <w:rPr>
          <w:rFonts w:ascii="Arial Narrow" w:hAnsi="Arial Narrow" w:cs="Arial"/>
          <w:b/>
          <w:bCs/>
          <w:sz w:val="21"/>
        </w:rPr>
        <w:t>Be</w:t>
      </w:r>
      <w:r w:rsidR="00586A22" w:rsidRPr="00586A22">
        <w:rPr>
          <w:rFonts w:ascii="Arial Narrow" w:hAnsi="Arial Narrow" w:cs="Arial"/>
          <w:b/>
          <w:bCs/>
          <w:sz w:val="21"/>
        </w:rPr>
        <w:t xml:space="preserve"> sure to include two letters of recommendation.  </w:t>
      </w:r>
      <w:proofErr w:type="gramStart"/>
      <w:r w:rsidR="00586A22" w:rsidRPr="00586A22">
        <w:rPr>
          <w:rFonts w:ascii="Arial Narrow" w:hAnsi="Arial Narrow" w:cs="Arial"/>
          <w:b/>
          <w:bCs/>
          <w:sz w:val="21"/>
        </w:rPr>
        <w:t xml:space="preserve">One from your high school principal </w:t>
      </w:r>
      <w:r w:rsidR="009E3EC6">
        <w:rPr>
          <w:rFonts w:ascii="Arial Narrow" w:hAnsi="Arial Narrow" w:cs="Arial"/>
          <w:b/>
          <w:bCs/>
          <w:sz w:val="21"/>
        </w:rPr>
        <w:t xml:space="preserve">or vice-principal </w:t>
      </w:r>
      <w:r w:rsidR="00586A22" w:rsidRPr="00586A22">
        <w:rPr>
          <w:rFonts w:ascii="Arial Narrow" w:hAnsi="Arial Narrow" w:cs="Arial"/>
          <w:b/>
          <w:bCs/>
          <w:sz w:val="21"/>
        </w:rPr>
        <w:t>and another from a school/community member</w:t>
      </w:r>
      <w:r w:rsidR="00586A22">
        <w:rPr>
          <w:rFonts w:ascii="Arial Narrow" w:hAnsi="Arial Narrow" w:cs="Arial"/>
          <w:b/>
          <w:bCs/>
          <w:sz w:val="21"/>
        </w:rPr>
        <w:t>.</w:t>
      </w:r>
      <w:proofErr w:type="gramEnd"/>
    </w:p>
    <w:p w14:paraId="50489D9A" w14:textId="77777777" w:rsidR="002557ED" w:rsidRDefault="0087311B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EFAFED" wp14:editId="5A3CF0DC">
                <wp:simplePos x="0" y="0"/>
                <wp:positionH relativeFrom="column">
                  <wp:align>center</wp:align>
                </wp:positionH>
                <wp:positionV relativeFrom="paragraph">
                  <wp:posOffset>212725</wp:posOffset>
                </wp:positionV>
                <wp:extent cx="5029200" cy="1847215"/>
                <wp:effectExtent l="9525" t="12700" r="9525" b="6985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84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A3752" w14:textId="77777777" w:rsidR="004E3C0B" w:rsidRDefault="004E3C0B" w:rsidP="002557ED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2557E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HECK LIST:</w:t>
                            </w:r>
                          </w:p>
                          <w:p w14:paraId="3838FC29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mpleted Application</w:t>
                            </w:r>
                          </w:p>
                          <w:p w14:paraId="7D2E93A6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Transcript</w:t>
                            </w:r>
                          </w:p>
                          <w:p w14:paraId="7EE33093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Your signature and signature of OASSA Member Parent</w:t>
                            </w:r>
                          </w:p>
                          <w:p w14:paraId="6CCB7F8B" w14:textId="77777777" w:rsidR="004E3C0B" w:rsidRDefault="004E3C0B" w:rsidP="007E5ECE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1080"/>
                                <w:tab w:val="num" w:pos="810"/>
                              </w:tabs>
                              <w:ind w:left="810" w:hanging="45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Include two letters of recommendation</w:t>
                            </w:r>
                          </w:p>
                          <w:p w14:paraId="55E8F959" w14:textId="77777777" w:rsidR="004E3C0B" w:rsidRDefault="004E3C0B" w:rsidP="007E5ECE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65B29CED" w14:textId="0A8648D8" w:rsidR="004E3C0B" w:rsidRPr="007E5ECE" w:rsidRDefault="004E3C0B" w:rsidP="007E5ECE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MAIL </w:t>
                            </w:r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THE ORIGINAL APPLICATION AND </w:t>
                            </w:r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ONE COPY, POSTMARKED BY MARCH 2</w:t>
                            </w:r>
                            <w:r w:rsidR="00A12D7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</w:t>
                            </w:r>
                            <w:bookmarkStart w:id="0" w:name="_GoBack"/>
                            <w:bookmarkEnd w:id="0"/>
                            <w:r w:rsidR="00E92B7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201</w:t>
                            </w:r>
                            <w:r w:rsidR="00491F0A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8</w:t>
                            </w:r>
                            <w:r w:rsidR="00C960E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, TO</w:t>
                            </w:r>
                            <w:r w:rsidRPr="007E5EC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</w:p>
                          <w:p w14:paraId="103B28E3" w14:textId="77777777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Confederation of Oregon School Administrators</w:t>
                            </w:r>
                          </w:p>
                          <w:p w14:paraId="489C3873" w14:textId="77777777" w:rsidR="004E3C0B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707 13</w:t>
                            </w:r>
                            <w:r w:rsidRPr="007E5ECE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Street SE, Suite 100</w:t>
                            </w:r>
                          </w:p>
                          <w:p w14:paraId="2C2E5F28" w14:textId="77777777" w:rsidR="004E3C0B" w:rsidRPr="002557ED" w:rsidRDefault="004E3C0B" w:rsidP="007E5E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Salem, Oregon 97301-40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0;margin-top:16.75pt;width:396pt;height:145.45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">
                <v:textbox>
                  <w:txbxContent>
                    <w:p w14:paraId="164A3752" w14:textId="77777777" w:rsidR="004E3C0B" w:rsidRDefault="004E3C0B" w:rsidP="002557ED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2557ED">
                        <w:rPr>
                          <w:rFonts w:ascii="Arial Narrow" w:hAnsi="Arial Narrow"/>
                          <w:b/>
                          <w:sz w:val="20"/>
                        </w:rPr>
                        <w:t>CHECK LIST:</w:t>
                      </w:r>
                    </w:p>
                    <w:p w14:paraId="3838FC29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mpleted Application</w:t>
                      </w:r>
                    </w:p>
                    <w:p w14:paraId="7D2E93A6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Transcript</w:t>
                      </w:r>
                    </w:p>
                    <w:p w14:paraId="7EE33093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Your signature and signature of OASSA Member Parent</w:t>
                      </w:r>
                    </w:p>
                    <w:p w14:paraId="6CCB7F8B" w14:textId="77777777" w:rsidR="004E3C0B" w:rsidRDefault="004E3C0B" w:rsidP="007E5ECE">
                      <w:pPr>
                        <w:numPr>
                          <w:ilvl w:val="0"/>
                          <w:numId w:val="17"/>
                        </w:numPr>
                        <w:tabs>
                          <w:tab w:val="clear" w:pos="1080"/>
                          <w:tab w:val="num" w:pos="810"/>
                        </w:tabs>
                        <w:ind w:left="810" w:hanging="45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Include two letters of recommendation</w:t>
                      </w:r>
                    </w:p>
                    <w:p w14:paraId="55E8F959" w14:textId="77777777" w:rsidR="004E3C0B" w:rsidRDefault="004E3C0B" w:rsidP="007E5ECE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65B29CED" w14:textId="0A8648D8" w:rsidR="004E3C0B" w:rsidRPr="007E5ECE" w:rsidRDefault="004E3C0B" w:rsidP="007E5ECE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MAIL </w:t>
                      </w:r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THE ORIGINAL APPLICATION AND </w:t>
                      </w:r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>ONE COPY, POSTMARKED BY MARCH 2</w:t>
                      </w:r>
                      <w:r w:rsidR="00A12D75">
                        <w:rPr>
                          <w:rFonts w:ascii="Arial Narrow" w:hAnsi="Arial Narrow"/>
                          <w:b/>
                          <w:sz w:val="20"/>
                        </w:rPr>
                        <w:t>2</w:t>
                      </w:r>
                      <w:bookmarkStart w:id="1" w:name="_GoBack"/>
                      <w:bookmarkEnd w:id="1"/>
                      <w:r w:rsidR="00E92B73">
                        <w:rPr>
                          <w:rFonts w:ascii="Arial Narrow" w:hAnsi="Arial Narrow"/>
                          <w:b/>
                          <w:sz w:val="20"/>
                        </w:rPr>
                        <w:t>, 201</w:t>
                      </w:r>
                      <w:r w:rsidR="00491F0A">
                        <w:rPr>
                          <w:rFonts w:ascii="Arial Narrow" w:hAnsi="Arial Narrow"/>
                          <w:b/>
                          <w:sz w:val="20"/>
                        </w:rPr>
                        <w:t>8</w:t>
                      </w:r>
                      <w:r w:rsidR="00C960E4">
                        <w:rPr>
                          <w:rFonts w:ascii="Arial Narrow" w:hAnsi="Arial Narrow"/>
                          <w:b/>
                          <w:sz w:val="20"/>
                        </w:rPr>
                        <w:t>, TO</w:t>
                      </w:r>
                      <w:r w:rsidRPr="007E5ECE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</w:p>
                    <w:p w14:paraId="103B28E3" w14:textId="77777777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Confederation of Oregon School Administrators</w:t>
                      </w:r>
                    </w:p>
                    <w:p w14:paraId="489C3873" w14:textId="77777777" w:rsidR="004E3C0B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707 13</w:t>
                      </w:r>
                      <w:r w:rsidRPr="007E5ECE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Street SE, Suite 100</w:t>
                      </w:r>
                    </w:p>
                    <w:p w14:paraId="2C2E5F28" w14:textId="77777777" w:rsidR="004E3C0B" w:rsidRPr="002557ED" w:rsidRDefault="004E3C0B" w:rsidP="007E5ECE">
                      <w:pPr>
                        <w:ind w:left="360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Salem, Oregon 97301-4035</w:t>
                      </w:r>
                    </w:p>
                  </w:txbxContent>
                </v:textbox>
              </v:shape>
            </w:pict>
          </mc:Fallback>
        </mc:AlternateContent>
      </w:r>
    </w:p>
    <w:p w14:paraId="0CD2EE3F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30A9D70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9468E28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2C85E69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1BDABFBC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31FA3DC1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681FE044" w14:textId="77777777" w:rsidR="002557ED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29EB71A9" w14:textId="77777777" w:rsidR="002557ED" w:rsidRPr="003733D9" w:rsidRDefault="002557ED">
      <w:pPr>
        <w:tabs>
          <w:tab w:val="left" w:leader="underscore" w:pos="9000"/>
        </w:tabs>
        <w:spacing w:line="360" w:lineRule="auto"/>
        <w:ind w:left="-360" w:right="-360"/>
        <w:rPr>
          <w:rFonts w:ascii="Arial Narrow" w:hAnsi="Arial Narrow" w:cs="Arial"/>
        </w:rPr>
      </w:pPr>
    </w:p>
    <w:p w14:paraId="48743BE2" w14:textId="77777777" w:rsidR="000B4AFE" w:rsidRPr="003733D9" w:rsidRDefault="002557ED" w:rsidP="002557ED">
      <w:pPr>
        <w:tabs>
          <w:tab w:val="left" w:leader="underscore" w:pos="9000"/>
        </w:tabs>
        <w:ind w:left="5587" w:right="-360"/>
        <w:rPr>
          <w:rFonts w:ascii="Arial Narrow" w:hAnsi="Arial Narrow"/>
          <w:b/>
          <w:sz w:val="20"/>
        </w:rPr>
      </w:pPr>
      <w:r>
        <w:rPr>
          <w:rFonts w:ascii="Arial Narrow" w:hAnsi="Arial Narrow" w:cs="Arial"/>
        </w:rPr>
        <w:br w:type="page"/>
      </w:r>
    </w:p>
    <w:p w14:paraId="2E2A1EA0" w14:textId="77777777" w:rsidR="000B4AFE" w:rsidRPr="003733D9" w:rsidRDefault="000B4AFE">
      <w:pPr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V</w:t>
      </w:r>
      <w:r w:rsidR="002557ED">
        <w:rPr>
          <w:rFonts w:ascii="Arial Narrow" w:hAnsi="Arial Narrow"/>
          <w:b/>
          <w:sz w:val="20"/>
        </w:rPr>
        <w:t>I</w:t>
      </w:r>
      <w:r w:rsidRPr="003733D9">
        <w:rPr>
          <w:rFonts w:ascii="Arial Narrow" w:hAnsi="Arial Narrow"/>
          <w:b/>
          <w:sz w:val="20"/>
        </w:rPr>
        <w:t>.</w:t>
      </w:r>
      <w:r w:rsidRPr="003733D9">
        <w:rPr>
          <w:rFonts w:ascii="Arial Narrow" w:hAnsi="Arial Narrow"/>
          <w:b/>
          <w:sz w:val="20"/>
        </w:rPr>
        <w:tab/>
        <w:t>STUDENT ACTIVITY INVOLVEMENT</w:t>
      </w:r>
    </w:p>
    <w:p w14:paraId="20E5AB94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student activities in which you have participated during grades 9-12 and "X" the appropriate grade level(s). Limit your responses to the space provided - one entry per line.</w:t>
      </w:r>
    </w:p>
    <w:p w14:paraId="25F4233C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5371FB81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87F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BAE7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7F8744F6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56CA54A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Student Activitie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1DC3B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E9F66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FC79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B86F0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29B99B96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036D9C2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1F0BAD7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Member of Marching Ba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E0AF51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2569500B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43083E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6441CAFA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4B14B54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47B6A8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DB31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9E2B80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0D14285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9D3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102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9A0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23A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DDD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FE4B82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7EE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6AA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97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0E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A551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38DEFA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AE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149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4A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32E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F28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DE5D2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49E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2A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A7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DF7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CAE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5645AF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9650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446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90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C14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6F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0B9C7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1D55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31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A9C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9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ACA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DF314A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0AD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2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5C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C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75B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BB0D7B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71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D9D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065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F2C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42E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FB786A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FB0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A8F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E38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D6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65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BD90421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4966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6F1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1DEF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44C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6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BF1E17F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538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77D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B76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33C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E2F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CB787E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99F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3172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3A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88C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BAF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67E63B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068C5EFA" w14:textId="77777777" w:rsidR="000B4AFE" w:rsidRPr="003733D9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.</w:t>
      </w:r>
      <w:r>
        <w:rPr>
          <w:rFonts w:ascii="Arial Narrow" w:hAnsi="Arial Narrow"/>
        </w:rPr>
        <w:tab/>
      </w:r>
      <w:r w:rsidR="000B4AFE" w:rsidRPr="003733D9">
        <w:rPr>
          <w:rFonts w:ascii="Arial Narrow" w:hAnsi="Arial Narrow"/>
        </w:rPr>
        <w:t>SCHOOL LEADERSHIP</w:t>
      </w:r>
    </w:p>
    <w:p w14:paraId="52244B5A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leadership positions held and accomplishments through grades 9-12 and "X" the appropriate grade level(s).  Limit your responses to the space provided - one entry per line.</w:t>
      </w:r>
    </w:p>
    <w:p w14:paraId="556B8DD1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0"/>
        <w:gridCol w:w="360"/>
        <w:gridCol w:w="360"/>
        <w:gridCol w:w="360"/>
        <w:gridCol w:w="360"/>
      </w:tblGrid>
      <w:tr w:rsidR="000B4AFE" w:rsidRPr="003733D9" w14:paraId="6650EA64" w14:textId="77777777">
        <w:trPr>
          <w:cantSplit/>
          <w:trHeight w:val="24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C67C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957FB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Grade</w:t>
            </w:r>
          </w:p>
        </w:tc>
      </w:tr>
      <w:tr w:rsidR="000B4AFE" w:rsidRPr="003733D9" w14:paraId="6BA36B9A" w14:textId="77777777">
        <w:trPr>
          <w:cantSplit/>
          <w:trHeight w:val="240"/>
        </w:trPr>
        <w:tc>
          <w:tcPr>
            <w:tcW w:w="7290" w:type="dxa"/>
            <w:tcBorders>
              <w:left w:val="single" w:sz="4" w:space="0" w:color="auto"/>
              <w:right w:val="single" w:sz="4" w:space="0" w:color="auto"/>
            </w:tcBorders>
          </w:tcPr>
          <w:p w14:paraId="493CDB8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caps/>
                <w:sz w:val="20"/>
              </w:rPr>
            </w:pPr>
            <w:r w:rsidRPr="003733D9">
              <w:rPr>
                <w:rFonts w:ascii="Arial Narrow" w:hAnsi="Arial Narrow"/>
                <w:b/>
                <w:caps/>
                <w:sz w:val="20"/>
              </w:rPr>
              <w:t xml:space="preserve"> LEADERSHIP POSITIONS/ACCOMPLISHMENTS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BF157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7A2B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1A2591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FF269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</w:t>
            </w:r>
          </w:p>
        </w:tc>
      </w:tr>
      <w:tr w:rsidR="000B4AFE" w:rsidRPr="003733D9" w14:paraId="08AABF7C" w14:textId="77777777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763DB6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4CE4939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 xml:space="preserve"> Example:        Class Presid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80024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8790EB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73675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F3ADC8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02AE6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8EB1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EB1FA2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CD669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X</w:t>
            </w:r>
          </w:p>
        </w:tc>
      </w:tr>
      <w:tr w:rsidR="000B4AFE" w:rsidRPr="003733D9" w14:paraId="7FCEC4F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9A5E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C2F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E1F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86C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999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4F0B4E7C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6A149F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EA0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241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9C1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A2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8244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275394E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0DC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52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B8E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C3B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4F0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EA9998C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9E0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836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FE5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7B9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3E5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A4ED78A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790F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0F30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D0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5DA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157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526E9143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AA6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8F5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4A8D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F689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D48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4CE3CEF4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1DA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423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391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B33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537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B5A6F5D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CE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869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21B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8C4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0E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F642E45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3CD8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0043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E35B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EBC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1E3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A7D45E8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D931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1B9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6F0A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A906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3595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0C3BD24E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B8A2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1982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7768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88E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E1A1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56D4A70" w14:textId="77777777" w:rsidTr="00B37DD8">
        <w:trPr>
          <w:cantSplit/>
          <w:trHeight w:val="400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4B4" w14:textId="77777777" w:rsidR="000B4AFE" w:rsidRPr="00B37DD8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4A5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A347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B30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1F3E" w14:textId="77777777" w:rsidR="000B4AFE" w:rsidRPr="00B37DD8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CCD9E60" w14:textId="77777777" w:rsidR="000B4AFE" w:rsidRPr="003733D9" w:rsidRDefault="000B4AFE">
      <w:pPr>
        <w:jc w:val="both"/>
        <w:rPr>
          <w:rFonts w:ascii="Arial Narrow" w:hAnsi="Arial Narrow"/>
          <w:sz w:val="20"/>
        </w:rPr>
      </w:pPr>
    </w:p>
    <w:p w14:paraId="7741B418" w14:textId="77777777" w:rsidR="000B4AFE" w:rsidRPr="003733D9" w:rsidRDefault="000B4AFE">
      <w:pPr>
        <w:jc w:val="both"/>
        <w:rPr>
          <w:rFonts w:ascii="Arial Narrow" w:hAnsi="Arial Narrow"/>
          <w:b/>
        </w:rPr>
      </w:pPr>
      <w:r w:rsidRPr="003733D9">
        <w:rPr>
          <w:rFonts w:ascii="Arial Narrow" w:hAnsi="Arial Narrow"/>
          <w:b/>
        </w:rPr>
        <w:lastRenderedPageBreak/>
        <w:t xml:space="preserve">The next two pages contain Sections: VII Community Service, VIII Non-school Activities and IX Obstacles Overcome.  </w:t>
      </w:r>
      <w:r w:rsidRPr="003733D9">
        <w:rPr>
          <w:rFonts w:ascii="Arial Narrow" w:hAnsi="Arial Narrow"/>
          <w:b/>
          <w:u w:val="single"/>
        </w:rPr>
        <w:t xml:space="preserve">Please complete only </w:t>
      </w:r>
      <w:r w:rsidRPr="0014040F">
        <w:rPr>
          <w:rFonts w:ascii="Arial Narrow" w:hAnsi="Arial Narrow"/>
          <w:b/>
          <w:highlight w:val="yellow"/>
          <w:u w:val="single"/>
        </w:rPr>
        <w:t>two</w:t>
      </w:r>
      <w:r w:rsidRPr="003733D9">
        <w:rPr>
          <w:rFonts w:ascii="Arial Narrow" w:hAnsi="Arial Narrow"/>
          <w:b/>
          <w:u w:val="single"/>
        </w:rPr>
        <w:t xml:space="preserve"> of the following three for the application</w:t>
      </w:r>
    </w:p>
    <w:p w14:paraId="2EA6FA3A" w14:textId="77777777" w:rsidR="000B4AFE" w:rsidRPr="003733D9" w:rsidRDefault="000B4AFE">
      <w:pPr>
        <w:jc w:val="both"/>
        <w:rPr>
          <w:rFonts w:ascii="Arial Narrow" w:hAnsi="Arial Narrow"/>
        </w:rPr>
      </w:pPr>
    </w:p>
    <w:p w14:paraId="56DA4023" w14:textId="77777777" w:rsidR="000B4AFE" w:rsidRPr="002557ED" w:rsidRDefault="002557ED" w:rsidP="002557ED">
      <w:pPr>
        <w:pStyle w:val="Heading2"/>
        <w:numPr>
          <w:ilvl w:val="0"/>
          <w:numId w:val="0"/>
        </w:numPr>
        <w:rPr>
          <w:rFonts w:ascii="Arial Narrow" w:hAnsi="Arial Narrow"/>
        </w:rPr>
      </w:pPr>
      <w:r>
        <w:rPr>
          <w:rFonts w:ascii="Arial Narrow" w:hAnsi="Arial Narrow"/>
        </w:rPr>
        <w:t>VIII.</w:t>
      </w:r>
      <w:r>
        <w:rPr>
          <w:rFonts w:ascii="Arial Narrow" w:hAnsi="Arial Narrow"/>
        </w:rPr>
        <w:tab/>
      </w:r>
      <w:r w:rsidR="000B4AFE" w:rsidRPr="002557ED">
        <w:rPr>
          <w:rFonts w:ascii="Arial Narrow" w:hAnsi="Arial Narrow"/>
        </w:rPr>
        <w:t>COMMUNITY SERVICE</w:t>
      </w:r>
    </w:p>
    <w:p w14:paraId="0DDB59FB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volunteer services that you performed for others during grades 9-12.  Also indicate the hours per year.  Limit your responses to the space provided - one entry per line.</w:t>
      </w:r>
    </w:p>
    <w:p w14:paraId="3317AECD" w14:textId="77777777" w:rsidR="000B4AFE" w:rsidRPr="003733D9" w:rsidRDefault="000B4AFE">
      <w:pPr>
        <w:ind w:left="720"/>
        <w:jc w:val="both"/>
        <w:rPr>
          <w:rFonts w:ascii="Arial Narrow" w:hAnsi="Arial Narrow"/>
          <w:sz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3285"/>
        <w:gridCol w:w="540"/>
        <w:gridCol w:w="540"/>
        <w:gridCol w:w="540"/>
        <w:gridCol w:w="540"/>
      </w:tblGrid>
      <w:tr w:rsidR="000B4AFE" w:rsidRPr="003733D9" w14:paraId="64902FB0" w14:textId="77777777">
        <w:trPr>
          <w:cantSplit/>
          <w:trHeight w:val="220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99C64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8DA3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2160" w:type="dxa"/>
            <w:gridSpan w:val="4"/>
            <w:tcBorders>
              <w:left w:val="nil"/>
            </w:tcBorders>
          </w:tcPr>
          <w:p w14:paraId="57B8B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ear</w:t>
            </w:r>
          </w:p>
        </w:tc>
      </w:tr>
      <w:tr w:rsidR="000B4AFE" w:rsidRPr="003733D9" w14:paraId="736278C7" w14:textId="77777777">
        <w:trPr>
          <w:trHeight w:val="220"/>
        </w:trPr>
        <w:tc>
          <w:tcPr>
            <w:tcW w:w="3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510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COMMUNITY SERVICE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C189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IDENTIFY TYPE OF SERVICE</w:t>
            </w:r>
          </w:p>
        </w:tc>
        <w:tc>
          <w:tcPr>
            <w:tcW w:w="540" w:type="dxa"/>
            <w:tcBorders>
              <w:left w:val="nil"/>
              <w:bottom w:val="nil"/>
            </w:tcBorders>
          </w:tcPr>
          <w:p w14:paraId="01F853E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9</w:t>
            </w:r>
          </w:p>
        </w:tc>
        <w:tc>
          <w:tcPr>
            <w:tcW w:w="540" w:type="dxa"/>
            <w:tcBorders>
              <w:bottom w:val="nil"/>
            </w:tcBorders>
          </w:tcPr>
          <w:p w14:paraId="2EB70F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0</w:t>
            </w:r>
          </w:p>
        </w:tc>
        <w:tc>
          <w:tcPr>
            <w:tcW w:w="540" w:type="dxa"/>
            <w:tcBorders>
              <w:bottom w:val="nil"/>
            </w:tcBorders>
          </w:tcPr>
          <w:p w14:paraId="3FC9023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1</w:t>
            </w:r>
          </w:p>
        </w:tc>
        <w:tc>
          <w:tcPr>
            <w:tcW w:w="540" w:type="dxa"/>
            <w:tcBorders>
              <w:bottom w:val="nil"/>
            </w:tcBorders>
          </w:tcPr>
          <w:p w14:paraId="1D6629E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9"/>
              </w:rPr>
            </w:pPr>
            <w:r w:rsidRPr="003733D9">
              <w:rPr>
                <w:rFonts w:ascii="Arial Narrow" w:hAnsi="Arial Narrow"/>
                <w:b/>
                <w:sz w:val="19"/>
              </w:rPr>
              <w:t>12+</w:t>
            </w:r>
          </w:p>
        </w:tc>
      </w:tr>
      <w:tr w:rsidR="000B4AFE" w:rsidRPr="003733D9" w14:paraId="544BF5B2" w14:textId="77777777">
        <w:trPr>
          <w:trHeight w:val="400"/>
        </w:trPr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23C05FC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26274E4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Example:        Tutor/Mentor</w:t>
            </w:r>
          </w:p>
        </w:tc>
        <w:tc>
          <w:tcPr>
            <w:tcW w:w="3285" w:type="dxa"/>
            <w:tcBorders>
              <w:top w:val="single" w:sz="4" w:space="0" w:color="auto"/>
            </w:tcBorders>
            <w:shd w:val="pct25" w:color="auto" w:fill="FFFFFF"/>
          </w:tcPr>
          <w:p w14:paraId="4CF3C73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8"/>
              </w:rPr>
            </w:pPr>
          </w:p>
          <w:p w14:paraId="3F2EBB1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i/>
                <w:sz w:val="20"/>
              </w:rPr>
              <w:t>Tutored Elementary Stud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ECC0B9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4E670F4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478848A3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525762C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pct25" w:color="auto" w:fill="FFFFFF"/>
          </w:tcPr>
          <w:p w14:paraId="7D74D2F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5CE3EC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5</w:t>
            </w:r>
          </w:p>
        </w:tc>
      </w:tr>
      <w:tr w:rsidR="000B4AFE" w:rsidRPr="003733D9" w14:paraId="3A00B885" w14:textId="77777777">
        <w:trPr>
          <w:trHeight w:val="400"/>
        </w:trPr>
        <w:tc>
          <w:tcPr>
            <w:tcW w:w="3285" w:type="dxa"/>
          </w:tcPr>
          <w:p w14:paraId="011D827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4239A3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DF777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F7B6F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7934448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534E9F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B5C4A05" w14:textId="77777777">
        <w:trPr>
          <w:trHeight w:val="400"/>
        </w:trPr>
        <w:tc>
          <w:tcPr>
            <w:tcW w:w="3285" w:type="dxa"/>
          </w:tcPr>
          <w:p w14:paraId="48B38F9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B98ACC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B296A7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EE55F9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0903AC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82CD7B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2C312C8" w14:textId="77777777">
        <w:trPr>
          <w:trHeight w:val="400"/>
        </w:trPr>
        <w:tc>
          <w:tcPr>
            <w:tcW w:w="3285" w:type="dxa"/>
          </w:tcPr>
          <w:p w14:paraId="6E9060AE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3D9DC4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7E3C34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7C7DCA1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67D1C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EE859A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EC3573E" w14:textId="77777777">
        <w:trPr>
          <w:trHeight w:val="400"/>
        </w:trPr>
        <w:tc>
          <w:tcPr>
            <w:tcW w:w="3285" w:type="dxa"/>
          </w:tcPr>
          <w:p w14:paraId="40B483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682CA25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35C0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C17EFE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D5B89C5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BC13963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B8A9501" w14:textId="77777777">
        <w:trPr>
          <w:trHeight w:val="400"/>
        </w:trPr>
        <w:tc>
          <w:tcPr>
            <w:tcW w:w="3285" w:type="dxa"/>
          </w:tcPr>
          <w:p w14:paraId="36F6BBE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3293EA6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F946EE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70371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7FE41C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02F2426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706145DC" w14:textId="77777777">
        <w:trPr>
          <w:trHeight w:val="400"/>
        </w:trPr>
        <w:tc>
          <w:tcPr>
            <w:tcW w:w="3285" w:type="dxa"/>
          </w:tcPr>
          <w:p w14:paraId="1E8320F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2794F9F4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945C50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A4910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85BD00B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549196D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06DFDCEF" w14:textId="77777777">
        <w:trPr>
          <w:trHeight w:val="400"/>
        </w:trPr>
        <w:tc>
          <w:tcPr>
            <w:tcW w:w="3285" w:type="dxa"/>
          </w:tcPr>
          <w:p w14:paraId="5EC1EBE7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5083D4C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6C87E58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347CA40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CADD832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244BB15C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  <w:tr w:rsidR="000B4AFE" w:rsidRPr="003733D9" w14:paraId="42BFEA26" w14:textId="77777777">
        <w:trPr>
          <w:trHeight w:val="400"/>
        </w:trPr>
        <w:tc>
          <w:tcPr>
            <w:tcW w:w="3285" w:type="dxa"/>
          </w:tcPr>
          <w:p w14:paraId="552B6D60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3285" w:type="dxa"/>
          </w:tcPr>
          <w:p w14:paraId="7E0FF0AF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4491709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1A995D59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089EE8EA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540" w:type="dxa"/>
          </w:tcPr>
          <w:p w14:paraId="535A1AB8" w14:textId="77777777" w:rsidR="000B4AFE" w:rsidRPr="003733D9" w:rsidRDefault="000B4AFE">
            <w:pPr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14:paraId="57867D75" w14:textId="77777777" w:rsidR="000B4AFE" w:rsidRPr="003733D9" w:rsidRDefault="000B4AFE">
      <w:pPr>
        <w:jc w:val="both"/>
        <w:rPr>
          <w:rFonts w:ascii="Arial Narrow" w:hAnsi="Arial Narrow"/>
          <w:sz w:val="8"/>
        </w:rPr>
      </w:pPr>
    </w:p>
    <w:p w14:paraId="5D87E08C" w14:textId="77777777" w:rsidR="00B37DD8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F118FC" wp14:editId="32587F6C">
                <wp:simplePos x="0" y="0"/>
                <wp:positionH relativeFrom="column">
                  <wp:posOffset>51435</wp:posOffset>
                </wp:positionH>
                <wp:positionV relativeFrom="paragraph">
                  <wp:posOffset>202565</wp:posOffset>
                </wp:positionV>
                <wp:extent cx="5486400" cy="1028700"/>
                <wp:effectExtent l="13335" t="12065" r="5715" b="698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26F09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1" o:spid="_x0000_s1027" type="#_x0000_t202" style="position:absolute;left:0;text-align:left;margin-left:4.05pt;margin-top:15.95pt;width:6in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">
                <v:textbox>
                  <w:txbxContent>
                    <w:p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4AFE" w:rsidRPr="003733D9">
        <w:rPr>
          <w:rFonts w:ascii="Arial Narrow" w:hAnsi="Arial Narrow"/>
          <w:sz w:val="20"/>
        </w:rPr>
        <w:t xml:space="preserve">Please provide a short description of your most rewarding activity: </w:t>
      </w:r>
    </w:p>
    <w:p w14:paraId="40BE3C0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5D123C0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1F959DB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9CFCEF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4443CBF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sz w:val="20"/>
        </w:rPr>
      </w:pPr>
    </w:p>
    <w:p w14:paraId="77F5CF8C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</w:rPr>
      </w:pPr>
    </w:p>
    <w:p w14:paraId="2C282CDD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t>NON-SCHOOL ACTIVITIES / WORK RECORD</w:t>
      </w:r>
    </w:p>
    <w:p w14:paraId="1C4DEFA2" w14:textId="77777777" w:rsidR="000B4AFE" w:rsidRPr="003733D9" w:rsidRDefault="000B4AFE">
      <w:pPr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List non-school activities / work that you participated in during grades 9-12.  Please indicate any leadership positions held within those activities.  Limit your responses to the space provided - one entry per line.</w:t>
      </w:r>
    </w:p>
    <w:p w14:paraId="74EEC90E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8"/>
        </w:rPr>
      </w:pPr>
    </w:p>
    <w:tbl>
      <w:tblPr>
        <w:tblW w:w="8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82"/>
        <w:gridCol w:w="383"/>
        <w:gridCol w:w="382"/>
        <w:gridCol w:w="383"/>
        <w:gridCol w:w="3240"/>
        <w:gridCol w:w="402"/>
        <w:gridCol w:w="402"/>
        <w:gridCol w:w="402"/>
        <w:gridCol w:w="402"/>
      </w:tblGrid>
      <w:tr w:rsidR="000B4AFE" w:rsidRPr="003733D9" w14:paraId="44D9264E" w14:textId="77777777">
        <w:trPr>
          <w:cantSplit/>
          <w:trHeight w:val="240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4089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530" w:type="dxa"/>
            <w:gridSpan w:val="4"/>
            <w:tcBorders>
              <w:left w:val="nil"/>
              <w:right w:val="single" w:sz="24" w:space="0" w:color="auto"/>
            </w:tcBorders>
          </w:tcPr>
          <w:p w14:paraId="3AE934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</w:tcPr>
          <w:p w14:paraId="1F81E28E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1608" w:type="dxa"/>
            <w:gridSpan w:val="4"/>
            <w:tcBorders>
              <w:left w:val="nil"/>
            </w:tcBorders>
          </w:tcPr>
          <w:p w14:paraId="54DD322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Hours Per Yr.</w:t>
            </w:r>
          </w:p>
        </w:tc>
      </w:tr>
      <w:tr w:rsidR="000B4AFE" w:rsidRPr="003733D9" w14:paraId="171CFB23" w14:textId="77777777">
        <w:trPr>
          <w:trHeight w:val="240"/>
        </w:trPr>
        <w:tc>
          <w:tcPr>
            <w:tcW w:w="2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F640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ACTIVITY / WORK</w:t>
            </w:r>
          </w:p>
        </w:tc>
        <w:tc>
          <w:tcPr>
            <w:tcW w:w="382" w:type="dxa"/>
            <w:tcBorders>
              <w:left w:val="nil"/>
              <w:bottom w:val="nil"/>
            </w:tcBorders>
          </w:tcPr>
          <w:p w14:paraId="52CCB396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383" w:type="dxa"/>
            <w:tcBorders>
              <w:bottom w:val="nil"/>
            </w:tcBorders>
          </w:tcPr>
          <w:p w14:paraId="12125BE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382" w:type="dxa"/>
            <w:tcBorders>
              <w:bottom w:val="nil"/>
            </w:tcBorders>
          </w:tcPr>
          <w:p w14:paraId="655D9C84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383" w:type="dxa"/>
            <w:tcBorders>
              <w:bottom w:val="nil"/>
              <w:right w:val="single" w:sz="24" w:space="0" w:color="auto"/>
            </w:tcBorders>
          </w:tcPr>
          <w:p w14:paraId="534A52BD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  <w:tc>
          <w:tcPr>
            <w:tcW w:w="324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14:paraId="6554EDE1" w14:textId="77777777" w:rsidR="000B4AFE" w:rsidRPr="003733D9" w:rsidRDefault="000B4AFE">
            <w:pPr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LEADERSHIP</w:t>
            </w:r>
          </w:p>
        </w:tc>
        <w:tc>
          <w:tcPr>
            <w:tcW w:w="402" w:type="dxa"/>
            <w:tcBorders>
              <w:left w:val="nil"/>
              <w:bottom w:val="nil"/>
            </w:tcBorders>
          </w:tcPr>
          <w:p w14:paraId="0636CD0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9</w:t>
            </w:r>
          </w:p>
        </w:tc>
        <w:tc>
          <w:tcPr>
            <w:tcW w:w="402" w:type="dxa"/>
            <w:tcBorders>
              <w:bottom w:val="nil"/>
            </w:tcBorders>
          </w:tcPr>
          <w:p w14:paraId="7F6505F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0</w:t>
            </w:r>
          </w:p>
        </w:tc>
        <w:tc>
          <w:tcPr>
            <w:tcW w:w="402" w:type="dxa"/>
            <w:tcBorders>
              <w:bottom w:val="nil"/>
            </w:tcBorders>
          </w:tcPr>
          <w:p w14:paraId="61A204C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</w:t>
            </w:r>
          </w:p>
        </w:tc>
        <w:tc>
          <w:tcPr>
            <w:tcW w:w="402" w:type="dxa"/>
            <w:tcBorders>
              <w:bottom w:val="nil"/>
            </w:tcBorders>
          </w:tcPr>
          <w:p w14:paraId="1F9E4DD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2+</w:t>
            </w:r>
          </w:p>
        </w:tc>
      </w:tr>
      <w:tr w:rsidR="000B4AFE" w:rsidRPr="003733D9" w14:paraId="15EAD7C5" w14:textId="77777777">
        <w:trPr>
          <w:trHeight w:val="400"/>
        </w:trPr>
        <w:tc>
          <w:tcPr>
            <w:tcW w:w="2430" w:type="dxa"/>
            <w:tcBorders>
              <w:top w:val="single" w:sz="4" w:space="0" w:color="auto"/>
            </w:tcBorders>
            <w:shd w:val="pct25" w:color="auto" w:fill="FFFFFF"/>
          </w:tcPr>
          <w:p w14:paraId="4DDB32E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6D3B87F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Stock Clerk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FDB678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3F20197C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80</w:t>
            </w:r>
          </w:p>
        </w:tc>
        <w:tc>
          <w:tcPr>
            <w:tcW w:w="383" w:type="dxa"/>
            <w:tcBorders>
              <w:top w:val="single" w:sz="4" w:space="0" w:color="auto"/>
            </w:tcBorders>
            <w:shd w:val="pct25" w:color="auto" w:fill="FFFFFF"/>
          </w:tcPr>
          <w:p w14:paraId="4D7E89A8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A73C32F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2" w:type="dxa"/>
            <w:tcBorders>
              <w:top w:val="single" w:sz="4" w:space="0" w:color="auto"/>
            </w:tcBorders>
            <w:shd w:val="pct25" w:color="auto" w:fill="FFFFFF"/>
          </w:tcPr>
          <w:p w14:paraId="16138AB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06BC46A7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83" w:type="dxa"/>
            <w:tcBorders>
              <w:top w:val="single" w:sz="4" w:space="0" w:color="auto"/>
              <w:right w:val="single" w:sz="24" w:space="0" w:color="auto"/>
            </w:tcBorders>
            <w:shd w:val="pct25" w:color="auto" w:fill="FFFFFF"/>
          </w:tcPr>
          <w:p w14:paraId="7FEF176E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1262E1F5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1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24" w:space="0" w:color="auto"/>
            </w:tcBorders>
            <w:shd w:val="pct25" w:color="auto" w:fill="FFFFFF"/>
          </w:tcPr>
          <w:p w14:paraId="76832561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8"/>
              </w:rPr>
            </w:pPr>
          </w:p>
          <w:p w14:paraId="203DEEF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i/>
                <w:sz w:val="20"/>
              </w:rPr>
            </w:pPr>
            <w:r w:rsidRPr="003733D9">
              <w:rPr>
                <w:rFonts w:ascii="Arial Narrow" w:hAnsi="Arial Narrow"/>
                <w:b/>
                <w:sz w:val="16"/>
              </w:rPr>
              <w:t xml:space="preserve">  </w:t>
            </w:r>
            <w:r w:rsidRPr="003733D9">
              <w:rPr>
                <w:rFonts w:ascii="Arial Narrow" w:hAnsi="Arial Narrow"/>
                <w:b/>
                <w:i/>
                <w:sz w:val="20"/>
              </w:rPr>
              <w:t>Example:        Troup Leader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305C6A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0FA31312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8"/>
              </w:rPr>
            </w:pPr>
          </w:p>
          <w:p w14:paraId="7E1F4C90" w14:textId="77777777" w:rsidR="000B4AFE" w:rsidRPr="003733D9" w:rsidRDefault="000B4AFE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3733D9">
              <w:rPr>
                <w:rFonts w:ascii="Arial Narrow" w:hAnsi="Arial Narrow"/>
                <w:b/>
                <w:sz w:val="20"/>
              </w:rPr>
              <w:t>36</w:t>
            </w: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11C93BE8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shd w:val="pct25" w:color="auto" w:fill="FFFFFF"/>
          </w:tcPr>
          <w:p w14:paraId="700BF60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16"/>
              </w:rPr>
            </w:pPr>
          </w:p>
        </w:tc>
      </w:tr>
      <w:tr w:rsidR="000B4AFE" w:rsidRPr="003733D9" w14:paraId="0101688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6D64570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D6BF6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71DC3449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7CEBF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419BD35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208AB99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BB6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372A27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CEFE4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2FEB8B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D78C77E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2E12C16F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0937C0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55094AB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084BCA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5F45B37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1003F9C3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391738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E09B2AB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1845E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F3E8B7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652E969C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5D8A0B4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3DEBEB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63464C5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AEC713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BC108B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3779948D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E44C72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F990C8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D820C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12B4CD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32189E8D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754D0B6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BD7C17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3F26BD6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C3D5FA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698B62D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35B65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440EEEF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1AEB5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C24783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3E323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44585C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58760C2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6597F5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19EE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18AB1FD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77F1731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04D8259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32730E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18CE5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555A38C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140212E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1D3CDDE1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A28FEC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1C1F5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8F757F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33F60B0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111C7C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222A455C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4AB39E0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7C191EC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807EF2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336DFAD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81CA0A0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4318B710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2633AEB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27C35EE8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0D1CA06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1E4188A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53231E5E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550D77D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09679A00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668B9F5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56C559A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0B4AFE" w:rsidRPr="003733D9" w14:paraId="7AC1E4B6" w14:textId="77777777" w:rsidTr="00B37DD8">
        <w:trPr>
          <w:trHeight w:val="400"/>
        </w:trPr>
        <w:tc>
          <w:tcPr>
            <w:tcW w:w="2430" w:type="dxa"/>
            <w:vAlign w:val="center"/>
          </w:tcPr>
          <w:p w14:paraId="7D4B165A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4A5813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vAlign w:val="center"/>
          </w:tcPr>
          <w:p w14:paraId="1C5A1071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2" w:type="dxa"/>
            <w:vAlign w:val="center"/>
          </w:tcPr>
          <w:p w14:paraId="4635782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83" w:type="dxa"/>
            <w:tcBorders>
              <w:right w:val="single" w:sz="24" w:space="0" w:color="auto"/>
            </w:tcBorders>
            <w:vAlign w:val="center"/>
          </w:tcPr>
          <w:p w14:paraId="0C4F0D05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240" w:type="dxa"/>
            <w:tcBorders>
              <w:left w:val="single" w:sz="24" w:space="0" w:color="auto"/>
            </w:tcBorders>
            <w:vAlign w:val="center"/>
          </w:tcPr>
          <w:p w14:paraId="4FB329AB" w14:textId="77777777" w:rsidR="000B4AFE" w:rsidRPr="003733D9" w:rsidRDefault="000B4AFE">
            <w:pPr>
              <w:jc w:val="both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7526F72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208A389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71A9B9F7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402" w:type="dxa"/>
            <w:vAlign w:val="center"/>
          </w:tcPr>
          <w:p w14:paraId="17503304" w14:textId="77777777" w:rsidR="000B4AFE" w:rsidRPr="003733D9" w:rsidRDefault="000B4AFE" w:rsidP="00B37DD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</w:tbl>
    <w:p w14:paraId="7B700629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13A95067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617E3C7C" w14:textId="77777777" w:rsidR="00B37DD8" w:rsidRDefault="00B37DD8" w:rsidP="00B37DD8">
      <w:pPr>
        <w:rPr>
          <w:rFonts w:ascii="Arial Narrow" w:hAnsi="Arial Narrow"/>
          <w:b/>
          <w:sz w:val="20"/>
        </w:rPr>
      </w:pPr>
    </w:p>
    <w:p w14:paraId="42E33C4F" w14:textId="77777777" w:rsidR="000B4AFE" w:rsidRPr="003733D9" w:rsidRDefault="000B4AFE" w:rsidP="002557ED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jc w:val="both"/>
        <w:rPr>
          <w:rFonts w:ascii="Arial Narrow" w:hAnsi="Arial Narrow"/>
          <w:b/>
          <w:sz w:val="20"/>
        </w:rPr>
      </w:pPr>
      <w:r w:rsidRPr="003733D9">
        <w:rPr>
          <w:rFonts w:ascii="Arial Narrow" w:hAnsi="Arial Narrow"/>
          <w:b/>
          <w:sz w:val="20"/>
        </w:rPr>
        <w:lastRenderedPageBreak/>
        <w:t>OBSTACLES OVERCOME</w:t>
      </w:r>
    </w:p>
    <w:p w14:paraId="228D85AE" w14:textId="77777777" w:rsidR="000B4AFE" w:rsidRPr="003733D9" w:rsidRDefault="000B4AFE">
      <w:pPr>
        <w:rPr>
          <w:rFonts w:ascii="Arial Narrow" w:hAnsi="Arial Narrow"/>
          <w:b/>
          <w:sz w:val="8"/>
        </w:rPr>
      </w:pPr>
    </w:p>
    <w:p w14:paraId="2A4E3C07" w14:textId="77777777" w:rsidR="000B4AFE" w:rsidRPr="003733D9" w:rsidRDefault="000B4AFE">
      <w:pPr>
        <w:tabs>
          <w:tab w:val="left" w:leader="underscore" w:pos="8640"/>
        </w:tabs>
        <w:ind w:left="72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If personal or family circumstances limited your involvement in community service and/or non-school activities/work, please describe below.</w:t>
      </w:r>
    </w:p>
    <w:p w14:paraId="1661ADE4" w14:textId="77777777" w:rsidR="000B4AFE" w:rsidRDefault="0087311B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1D2017" wp14:editId="6064BB44">
                <wp:simplePos x="0" y="0"/>
                <wp:positionH relativeFrom="column">
                  <wp:posOffset>394335</wp:posOffset>
                </wp:positionH>
                <wp:positionV relativeFrom="paragraph">
                  <wp:posOffset>124460</wp:posOffset>
                </wp:positionV>
                <wp:extent cx="5257800" cy="6741160"/>
                <wp:effectExtent l="13335" t="10160" r="5715" b="1143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74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007A" w14:textId="77777777" w:rsidR="004E3C0B" w:rsidRPr="003733D9" w:rsidRDefault="004E3C0B" w:rsidP="00B37DD8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2" o:spid="_x0000_s1028" type="#_x0000_t202" style="position:absolute;left:0;text-align:left;margin-left:31.05pt;margin-top:9.8pt;width:414pt;height:5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">
                <v:textbox>
                  <w:txbxContent>
                    <w:p w:rsidR="004E3C0B" w:rsidRPr="003733D9" w:rsidRDefault="004E3C0B" w:rsidP="00B37DD8">
                      <w:pPr>
                        <w:rPr>
                          <w:rFonts w:ascii="Arial Narrow" w:hAnsi="Arial Narrow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8B30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D9246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2557B58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469E49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D7263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85CEA6C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99F01A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F9CD82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F1C5D2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E2E81F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93D215F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7936134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A8E558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72C6B9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B3E7C07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728E3B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6B404A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322234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FAF1FC6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4C62BA62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02951813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CC9358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E17E88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6400AB0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51E6C9A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1DD29244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241ED95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442D6B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08F35DE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311250E1" w14:textId="77777777" w:rsidR="00B37DD8" w:rsidRDefault="00B37DD8">
      <w:pPr>
        <w:tabs>
          <w:tab w:val="left" w:leader="underscore" w:pos="8640"/>
        </w:tabs>
        <w:spacing w:line="360" w:lineRule="auto"/>
        <w:jc w:val="both"/>
        <w:rPr>
          <w:rFonts w:ascii="Arial Narrow" w:hAnsi="Arial Narrow"/>
          <w:b/>
          <w:sz w:val="20"/>
        </w:rPr>
      </w:pPr>
    </w:p>
    <w:p w14:paraId="26B5894D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1D612657" w14:textId="77777777" w:rsidR="000B4AFE" w:rsidRPr="003733D9" w:rsidRDefault="000B4AFE">
      <w:pPr>
        <w:tabs>
          <w:tab w:val="left" w:leader="underscore" w:pos="8640"/>
        </w:tabs>
        <w:jc w:val="both"/>
        <w:rPr>
          <w:rFonts w:ascii="Arial Narrow" w:hAnsi="Arial Narrow"/>
          <w:b/>
          <w:sz w:val="20"/>
        </w:rPr>
      </w:pPr>
    </w:p>
    <w:p w14:paraId="3308A981" w14:textId="77777777" w:rsidR="000B4AFE" w:rsidRPr="0014040F" w:rsidRDefault="0014040F" w:rsidP="0014040F">
      <w:pPr>
        <w:numPr>
          <w:ilvl w:val="0"/>
          <w:numId w:val="16"/>
        </w:numPr>
        <w:jc w:val="both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>BACKGROUND, INFLUENCES AND</w:t>
      </w:r>
      <w:r w:rsidR="000B4AFE" w:rsidRPr="003733D9">
        <w:rPr>
          <w:rFonts w:ascii="Arial Narrow" w:hAnsi="Arial Narrow"/>
          <w:b/>
          <w:sz w:val="20"/>
        </w:rPr>
        <w:t xml:space="preserve"> GOALS (Must be submitted by all applicants)</w:t>
      </w:r>
    </w:p>
    <w:p w14:paraId="6E5B81CB" w14:textId="77777777" w:rsidR="000B4AFE" w:rsidRDefault="000B4AFE" w:rsidP="00C70181">
      <w:pPr>
        <w:ind w:left="360"/>
        <w:jc w:val="both"/>
        <w:rPr>
          <w:rFonts w:ascii="Arial Narrow" w:hAnsi="Arial Narrow"/>
          <w:sz w:val="8"/>
        </w:rPr>
      </w:pPr>
    </w:p>
    <w:p w14:paraId="478F30F9" w14:textId="77777777" w:rsidR="0014040F" w:rsidRPr="003733D9" w:rsidRDefault="0014040F" w:rsidP="00C70181">
      <w:pPr>
        <w:ind w:left="360"/>
        <w:jc w:val="both"/>
        <w:rPr>
          <w:rFonts w:ascii="Arial Narrow" w:hAnsi="Arial Narrow"/>
          <w:sz w:val="8"/>
        </w:rPr>
      </w:pPr>
    </w:p>
    <w:p w14:paraId="5B568D68" w14:textId="77777777" w:rsidR="0014040F" w:rsidRPr="003733D9" w:rsidRDefault="0014040F" w:rsidP="0014040F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>Submit a one-page, double spaced statement briefly describing</w:t>
      </w:r>
      <w:r>
        <w:rPr>
          <w:rFonts w:ascii="Arial Narrow" w:hAnsi="Arial Narrow"/>
          <w:sz w:val="20"/>
        </w:rPr>
        <w:t xml:space="preserve"> 1 or 2 of the following questions.  How has your family background affected the way you see the world?  Who in your life has been your biggest influence?  What are a few of your long and short term goals?</w:t>
      </w:r>
      <w:r w:rsidRPr="003733D9">
        <w:rPr>
          <w:rFonts w:ascii="Arial Narrow" w:hAnsi="Arial Narrow"/>
          <w:sz w:val="20"/>
        </w:rPr>
        <w:t xml:space="preserve">  </w:t>
      </w:r>
      <w:r w:rsidRPr="003733D9">
        <w:rPr>
          <w:rFonts w:ascii="Arial Narrow" w:hAnsi="Arial Narrow"/>
          <w:b/>
          <w:sz w:val="20"/>
        </w:rPr>
        <w:t>REMEMBER - ONE PAGE MAXIMUM</w:t>
      </w:r>
      <w:r w:rsidRPr="003733D9">
        <w:rPr>
          <w:rFonts w:ascii="Arial Narrow" w:hAnsi="Arial Narrow"/>
          <w:sz w:val="20"/>
        </w:rPr>
        <w:t>.</w:t>
      </w:r>
    </w:p>
    <w:p w14:paraId="227BBD87" w14:textId="77777777" w:rsidR="0014040F" w:rsidRDefault="0014040F" w:rsidP="0014040F">
      <w:pPr>
        <w:tabs>
          <w:tab w:val="num" w:pos="1080"/>
        </w:tabs>
        <w:ind w:left="1440"/>
        <w:jc w:val="both"/>
        <w:rPr>
          <w:rFonts w:ascii="Arial Narrow" w:hAnsi="Arial Narrow"/>
          <w:sz w:val="20"/>
        </w:rPr>
      </w:pPr>
    </w:p>
    <w:p w14:paraId="0022A95B" w14:textId="77777777" w:rsidR="000B4AFE" w:rsidRPr="003733D9" w:rsidRDefault="000B4AFE" w:rsidP="00C70181">
      <w:pPr>
        <w:numPr>
          <w:ilvl w:val="0"/>
          <w:numId w:val="9"/>
        </w:numPr>
        <w:tabs>
          <w:tab w:val="clear" w:pos="360"/>
          <w:tab w:val="num" w:pos="720"/>
          <w:tab w:val="num" w:pos="1080"/>
        </w:tabs>
        <w:ind w:left="1440"/>
        <w:jc w:val="both"/>
        <w:rPr>
          <w:rFonts w:ascii="Arial Narrow" w:hAnsi="Arial Narrow"/>
          <w:sz w:val="20"/>
        </w:rPr>
      </w:pPr>
      <w:r w:rsidRPr="003733D9">
        <w:rPr>
          <w:rFonts w:ascii="Arial Narrow" w:hAnsi="Arial Narrow"/>
          <w:sz w:val="20"/>
        </w:rPr>
        <w:t xml:space="preserve">Judges will evaluate </w:t>
      </w:r>
      <w:r w:rsidRPr="003733D9">
        <w:rPr>
          <w:rFonts w:ascii="Arial Narrow" w:hAnsi="Arial Narrow"/>
          <w:b/>
          <w:sz w:val="20"/>
        </w:rPr>
        <w:t>CONTENT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SPELLING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GRAMMAR</w:t>
      </w:r>
      <w:r w:rsidRPr="003733D9">
        <w:rPr>
          <w:rFonts w:ascii="Arial Narrow" w:hAnsi="Arial Narrow"/>
          <w:sz w:val="20"/>
        </w:rPr>
        <w:t xml:space="preserve">, </w:t>
      </w:r>
      <w:r w:rsidRPr="003733D9">
        <w:rPr>
          <w:rFonts w:ascii="Arial Narrow" w:hAnsi="Arial Narrow"/>
          <w:b/>
          <w:sz w:val="20"/>
        </w:rPr>
        <w:t>NEATNESS</w:t>
      </w:r>
      <w:r w:rsidRPr="003733D9">
        <w:rPr>
          <w:rFonts w:ascii="Arial Narrow" w:hAnsi="Arial Narrow"/>
          <w:sz w:val="20"/>
        </w:rPr>
        <w:t xml:space="preserve"> and </w:t>
      </w:r>
      <w:r w:rsidRPr="003733D9">
        <w:rPr>
          <w:rFonts w:ascii="Arial Narrow" w:hAnsi="Arial Narrow"/>
          <w:b/>
          <w:sz w:val="20"/>
        </w:rPr>
        <w:t>ORGANIZATION</w:t>
      </w:r>
      <w:r w:rsidRPr="003733D9">
        <w:rPr>
          <w:rFonts w:ascii="Arial Narrow" w:hAnsi="Arial Narrow"/>
          <w:sz w:val="20"/>
        </w:rPr>
        <w:t>.</w:t>
      </w:r>
    </w:p>
    <w:p w14:paraId="4CC7BC35" w14:textId="77777777" w:rsidR="000B4AFE" w:rsidRPr="003733D9" w:rsidRDefault="000B4AFE">
      <w:pPr>
        <w:ind w:left="720"/>
        <w:jc w:val="both"/>
        <w:rPr>
          <w:rFonts w:ascii="Arial Narrow" w:hAnsi="Arial Narrow"/>
          <w:b/>
          <w:sz w:val="20"/>
        </w:rPr>
      </w:pPr>
    </w:p>
    <w:sectPr w:rsidR="000B4AFE" w:rsidRPr="003733D9" w:rsidSect="00DA5823">
      <w:pgSz w:w="12240" w:h="15840" w:code="1"/>
      <w:pgMar w:top="1008" w:right="1800" w:bottom="720" w:left="180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58D42" w14:textId="77777777" w:rsidR="002E0F4A" w:rsidRDefault="002E0F4A">
      <w:r>
        <w:separator/>
      </w:r>
    </w:p>
  </w:endnote>
  <w:endnote w:type="continuationSeparator" w:id="0">
    <w:p w14:paraId="0E6B34ED" w14:textId="77777777" w:rsidR="002E0F4A" w:rsidRDefault="002E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D59C45E-2BF1-4876-AF6D-41E4D5C785EF}"/>
    <w:embedBold r:id="rId2" w:fontKey="{C9DC69FF-802F-4EF1-AADF-AF60FEC7B2C3}"/>
    <w:embedBoldItalic r:id="rId3" w:fontKey="{4EEC8469-4F97-45BE-B335-EF3CD1CA0EE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AF5C84F7-6206-4954-8366-D310DB4BB6D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7AD90E76-B3CA-455F-906B-4E3017AEB8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7B6D389-57E4-485D-8293-187F5CD0FB03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1131476F-098A-4028-8AB7-EB3CAE50175B}"/>
    <w:embedBold r:id="rId8" w:fontKey="{7F722435-CF12-49B8-9656-4ADB38B86F3C}"/>
    <w:embedBoldItalic r:id="rId9" w:fontKey="{4FB8564C-0E3E-4659-8A7B-49522875445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E7496ABB-AB62-44B2-AAA7-7FD1671D6D30}"/>
    <w:embedBold r:id="rId11" w:fontKey="{E01C9AA7-5307-4A45-AD41-56D2E1ED5351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2" w:fontKey="{81B108E4-A298-4A9F-A393-C302621EC1D5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3" w:fontKey="{FECF1331-395D-461F-BD25-E791977AE3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7098D" w14:textId="77777777" w:rsidR="004E3C0B" w:rsidRDefault="00DE27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E3C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3C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06587D" w14:textId="77777777" w:rsidR="004E3C0B" w:rsidRDefault="004E3C0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381CB" w14:textId="77777777" w:rsidR="004E3C0B" w:rsidRDefault="004E3C0B" w:rsidP="00DA6861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 xml:space="preserve">Revised </w:t>
    </w:r>
    <w:r w:rsidR="00DE2792"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M/d/yy" </w:instrText>
    </w:r>
    <w:r w:rsidR="00DE2792">
      <w:rPr>
        <w:rFonts w:ascii="Arial" w:hAnsi="Arial"/>
        <w:sz w:val="16"/>
      </w:rPr>
      <w:fldChar w:fldCharType="separate"/>
    </w:r>
    <w:r w:rsidR="00A12D75">
      <w:rPr>
        <w:rFonts w:ascii="Arial" w:hAnsi="Arial"/>
        <w:noProof/>
        <w:sz w:val="16"/>
      </w:rPr>
      <w:t>7/27/17</w:t>
    </w:r>
    <w:r w:rsidR="00DE2792">
      <w:rPr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1004A" w14:textId="77777777" w:rsidR="002E0F4A" w:rsidRDefault="002E0F4A">
      <w:r>
        <w:separator/>
      </w:r>
    </w:p>
  </w:footnote>
  <w:footnote w:type="continuationSeparator" w:id="0">
    <w:p w14:paraId="2C3A542C" w14:textId="77777777" w:rsidR="002E0F4A" w:rsidRDefault="002E0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30C98"/>
    <w:multiLevelType w:val="hybridMultilevel"/>
    <w:tmpl w:val="BC6883D2"/>
    <w:lvl w:ilvl="0" w:tplc="3E06E6F4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377E6"/>
    <w:multiLevelType w:val="hybridMultilevel"/>
    <w:tmpl w:val="7314653C"/>
    <w:lvl w:ilvl="0" w:tplc="96AE1240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9FE483C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">
    <w:nsid w:val="1CA0685A"/>
    <w:multiLevelType w:val="hybridMultilevel"/>
    <w:tmpl w:val="551A254E"/>
    <w:lvl w:ilvl="0" w:tplc="175C6D44">
      <w:start w:val="4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200E6FD1"/>
    <w:multiLevelType w:val="singleLevel"/>
    <w:tmpl w:val="D416DD08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24697E28"/>
    <w:multiLevelType w:val="singleLevel"/>
    <w:tmpl w:val="0C5693B0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47E20C2"/>
    <w:multiLevelType w:val="hybridMultilevel"/>
    <w:tmpl w:val="C3F62C44"/>
    <w:lvl w:ilvl="0" w:tplc="3C48096C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CE0843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8">
    <w:nsid w:val="34415F64"/>
    <w:multiLevelType w:val="multilevel"/>
    <w:tmpl w:val="C3F62C44"/>
    <w:lvl w:ilvl="0">
      <w:start w:val="1"/>
      <w:numFmt w:val="bullet"/>
      <w:lvlText w:val="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D82A5A"/>
    <w:multiLevelType w:val="hybridMultilevel"/>
    <w:tmpl w:val="F4F86C7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0F4836"/>
    <w:multiLevelType w:val="hybridMultilevel"/>
    <w:tmpl w:val="FA52CCDE"/>
    <w:lvl w:ilvl="0" w:tplc="6EF40F2A">
      <w:start w:val="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E8624A"/>
    <w:multiLevelType w:val="hybridMultilevel"/>
    <w:tmpl w:val="750499B6"/>
    <w:lvl w:ilvl="0" w:tplc="E520792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4C2922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3">
    <w:nsid w:val="4E50240C"/>
    <w:multiLevelType w:val="singleLevel"/>
    <w:tmpl w:val="58F29F2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655E18A6"/>
    <w:multiLevelType w:val="singleLevel"/>
    <w:tmpl w:val="7F86BA18"/>
    <w:lvl w:ilvl="0">
      <w:start w:val="1999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5">
    <w:nsid w:val="6592651C"/>
    <w:multiLevelType w:val="singleLevel"/>
    <w:tmpl w:val="4F76F796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</w:abstractNum>
  <w:abstractNum w:abstractNumId="16">
    <w:nsid w:val="704010DD"/>
    <w:multiLevelType w:val="singleLevel"/>
    <w:tmpl w:val="029447F0"/>
    <w:lvl w:ilvl="0">
      <w:start w:val="6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2"/>
  </w:num>
  <w:num w:numId="5">
    <w:abstractNumId w:val="4"/>
  </w:num>
  <w:num w:numId="6">
    <w:abstractNumId w:val="16"/>
  </w:num>
  <w:num w:numId="7">
    <w:abstractNumId w:val="13"/>
  </w:num>
  <w:num w:numId="8">
    <w:abstractNumId w:val="5"/>
  </w:num>
  <w:num w:numId="9">
    <w:abstractNumId w:val="15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16"/>
  </w:num>
  <w:num w:numId="16">
    <w:abstractNumId w:val="0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EE"/>
    <w:rsid w:val="000920CD"/>
    <w:rsid w:val="00093E83"/>
    <w:rsid w:val="000B4AFE"/>
    <w:rsid w:val="000D4A68"/>
    <w:rsid w:val="0014040F"/>
    <w:rsid w:val="00144946"/>
    <w:rsid w:val="001C3486"/>
    <w:rsid w:val="00207C45"/>
    <w:rsid w:val="00237C77"/>
    <w:rsid w:val="002509EE"/>
    <w:rsid w:val="00251B45"/>
    <w:rsid w:val="002557ED"/>
    <w:rsid w:val="00260785"/>
    <w:rsid w:val="002E0F4A"/>
    <w:rsid w:val="00310487"/>
    <w:rsid w:val="0031525E"/>
    <w:rsid w:val="00317D71"/>
    <w:rsid w:val="00335026"/>
    <w:rsid w:val="003733D9"/>
    <w:rsid w:val="00434E28"/>
    <w:rsid w:val="00464D20"/>
    <w:rsid w:val="00491F0A"/>
    <w:rsid w:val="004E3C0B"/>
    <w:rsid w:val="00510725"/>
    <w:rsid w:val="00536751"/>
    <w:rsid w:val="00571C9A"/>
    <w:rsid w:val="00586A22"/>
    <w:rsid w:val="0065642C"/>
    <w:rsid w:val="00786917"/>
    <w:rsid w:val="007A1D3F"/>
    <w:rsid w:val="007A5D89"/>
    <w:rsid w:val="007B1D2D"/>
    <w:rsid w:val="007C3AA3"/>
    <w:rsid w:val="007E5ECE"/>
    <w:rsid w:val="0087311B"/>
    <w:rsid w:val="0088661F"/>
    <w:rsid w:val="008A608E"/>
    <w:rsid w:val="008D1FE8"/>
    <w:rsid w:val="0091088D"/>
    <w:rsid w:val="0091612C"/>
    <w:rsid w:val="00940DE7"/>
    <w:rsid w:val="009C57FD"/>
    <w:rsid w:val="009D6930"/>
    <w:rsid w:val="009E3EC6"/>
    <w:rsid w:val="00A12D75"/>
    <w:rsid w:val="00A30654"/>
    <w:rsid w:val="00A40D25"/>
    <w:rsid w:val="00A57DD7"/>
    <w:rsid w:val="00A96868"/>
    <w:rsid w:val="00B011FB"/>
    <w:rsid w:val="00B2509B"/>
    <w:rsid w:val="00B254E2"/>
    <w:rsid w:val="00B37DD8"/>
    <w:rsid w:val="00B41A11"/>
    <w:rsid w:val="00B4273A"/>
    <w:rsid w:val="00BB7423"/>
    <w:rsid w:val="00BD20C0"/>
    <w:rsid w:val="00C228A4"/>
    <w:rsid w:val="00C60798"/>
    <w:rsid w:val="00C70181"/>
    <w:rsid w:val="00C727C8"/>
    <w:rsid w:val="00C91381"/>
    <w:rsid w:val="00C960E4"/>
    <w:rsid w:val="00CD23C2"/>
    <w:rsid w:val="00D27476"/>
    <w:rsid w:val="00D308DD"/>
    <w:rsid w:val="00D65C90"/>
    <w:rsid w:val="00D73144"/>
    <w:rsid w:val="00D77C1E"/>
    <w:rsid w:val="00DA5823"/>
    <w:rsid w:val="00DA6861"/>
    <w:rsid w:val="00DA763A"/>
    <w:rsid w:val="00DE2792"/>
    <w:rsid w:val="00DE5D81"/>
    <w:rsid w:val="00E321DB"/>
    <w:rsid w:val="00E63E18"/>
    <w:rsid w:val="00E73444"/>
    <w:rsid w:val="00E90947"/>
    <w:rsid w:val="00E92B73"/>
    <w:rsid w:val="00F00AEC"/>
    <w:rsid w:val="00F765FA"/>
    <w:rsid w:val="00F85BED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39FC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823"/>
    <w:rPr>
      <w:sz w:val="24"/>
    </w:rPr>
  </w:style>
  <w:style w:type="paragraph" w:styleId="Heading1">
    <w:name w:val="heading 1"/>
    <w:basedOn w:val="Normal"/>
    <w:next w:val="Normal"/>
    <w:qFormat/>
    <w:rsid w:val="00DA5823"/>
    <w:pPr>
      <w:keepNext/>
      <w:jc w:val="right"/>
      <w:outlineLvl w:val="0"/>
    </w:pPr>
    <w:rPr>
      <w:rFonts w:ascii="Arial Narrow" w:hAnsi="Arial Narrow"/>
      <w:b/>
      <w:bCs/>
      <w:szCs w:val="24"/>
    </w:rPr>
  </w:style>
  <w:style w:type="paragraph" w:styleId="Heading2">
    <w:name w:val="heading 2"/>
    <w:basedOn w:val="Normal"/>
    <w:next w:val="Normal"/>
    <w:qFormat/>
    <w:rsid w:val="00DA5823"/>
    <w:pPr>
      <w:keepNext/>
      <w:numPr>
        <w:numId w:val="6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A5823"/>
    <w:pPr>
      <w:keepNext/>
      <w:ind w:left="-360" w:right="-360"/>
      <w:jc w:val="center"/>
      <w:outlineLvl w:val="2"/>
    </w:pPr>
    <w:rPr>
      <w:rFonts w:ascii="Arial" w:hAnsi="Arial" w:cs="Arial"/>
      <w:b/>
      <w:bCs/>
      <w:sz w:val="44"/>
      <w:szCs w:val="24"/>
    </w:rPr>
  </w:style>
  <w:style w:type="paragraph" w:styleId="Heading4">
    <w:name w:val="heading 4"/>
    <w:basedOn w:val="Normal"/>
    <w:next w:val="Normal"/>
    <w:qFormat/>
    <w:rsid w:val="00DA5823"/>
    <w:pPr>
      <w:keepNext/>
      <w:ind w:left="-360" w:right="-360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5823"/>
    <w:rPr>
      <w:color w:val="0000FF"/>
      <w:u w:val="single"/>
    </w:rPr>
  </w:style>
  <w:style w:type="paragraph" w:styleId="Footer">
    <w:name w:val="footer"/>
    <w:basedOn w:val="Normal"/>
    <w:rsid w:val="00DA5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823"/>
  </w:style>
  <w:style w:type="paragraph" w:styleId="Header">
    <w:name w:val="header"/>
    <w:basedOn w:val="Normal"/>
    <w:rsid w:val="00DA58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5823"/>
    <w:pPr>
      <w:jc w:val="both"/>
    </w:pPr>
    <w:rPr>
      <w:rFonts w:ascii="Arial" w:hAnsi="Arial"/>
      <w:b/>
    </w:rPr>
  </w:style>
  <w:style w:type="paragraph" w:styleId="Title">
    <w:name w:val="Title"/>
    <w:basedOn w:val="Normal"/>
    <w:qFormat/>
    <w:rsid w:val="00DA5823"/>
    <w:pPr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3152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E3C0B"/>
    <w:pPr>
      <w:jc w:val="right"/>
    </w:pPr>
    <w:rPr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823"/>
    <w:rPr>
      <w:sz w:val="24"/>
    </w:rPr>
  </w:style>
  <w:style w:type="paragraph" w:styleId="Heading1">
    <w:name w:val="heading 1"/>
    <w:basedOn w:val="Normal"/>
    <w:next w:val="Normal"/>
    <w:qFormat/>
    <w:rsid w:val="00DA5823"/>
    <w:pPr>
      <w:keepNext/>
      <w:jc w:val="right"/>
      <w:outlineLvl w:val="0"/>
    </w:pPr>
    <w:rPr>
      <w:rFonts w:ascii="Arial Narrow" w:hAnsi="Arial Narrow"/>
      <w:b/>
      <w:bCs/>
      <w:szCs w:val="24"/>
    </w:rPr>
  </w:style>
  <w:style w:type="paragraph" w:styleId="Heading2">
    <w:name w:val="heading 2"/>
    <w:basedOn w:val="Normal"/>
    <w:next w:val="Normal"/>
    <w:qFormat/>
    <w:rsid w:val="00DA5823"/>
    <w:pPr>
      <w:keepNext/>
      <w:numPr>
        <w:numId w:val="6"/>
      </w:numPr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rsid w:val="00DA5823"/>
    <w:pPr>
      <w:keepNext/>
      <w:ind w:left="-360" w:right="-360"/>
      <w:jc w:val="center"/>
      <w:outlineLvl w:val="2"/>
    </w:pPr>
    <w:rPr>
      <w:rFonts w:ascii="Arial" w:hAnsi="Arial" w:cs="Arial"/>
      <w:b/>
      <w:bCs/>
      <w:sz w:val="44"/>
      <w:szCs w:val="24"/>
    </w:rPr>
  </w:style>
  <w:style w:type="paragraph" w:styleId="Heading4">
    <w:name w:val="heading 4"/>
    <w:basedOn w:val="Normal"/>
    <w:next w:val="Normal"/>
    <w:qFormat/>
    <w:rsid w:val="00DA5823"/>
    <w:pPr>
      <w:keepNext/>
      <w:ind w:left="-360" w:right="-360"/>
      <w:jc w:val="center"/>
      <w:outlineLvl w:val="3"/>
    </w:pPr>
    <w:rPr>
      <w:rFonts w:ascii="Arial" w:hAnsi="Arial" w:cs="Ari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5823"/>
    <w:rPr>
      <w:color w:val="0000FF"/>
      <w:u w:val="single"/>
    </w:rPr>
  </w:style>
  <w:style w:type="paragraph" w:styleId="Footer">
    <w:name w:val="footer"/>
    <w:basedOn w:val="Normal"/>
    <w:rsid w:val="00DA58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5823"/>
  </w:style>
  <w:style w:type="paragraph" w:styleId="Header">
    <w:name w:val="header"/>
    <w:basedOn w:val="Normal"/>
    <w:rsid w:val="00DA582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A5823"/>
    <w:pPr>
      <w:jc w:val="both"/>
    </w:pPr>
    <w:rPr>
      <w:rFonts w:ascii="Arial" w:hAnsi="Arial"/>
      <w:b/>
    </w:rPr>
  </w:style>
  <w:style w:type="paragraph" w:styleId="Title">
    <w:name w:val="Title"/>
    <w:basedOn w:val="Normal"/>
    <w:qFormat/>
    <w:rsid w:val="00DA5823"/>
    <w:pPr>
      <w:jc w:val="center"/>
    </w:pPr>
    <w:rPr>
      <w:rFonts w:ascii="Arial" w:hAnsi="Arial"/>
      <w:b/>
      <w:sz w:val="48"/>
    </w:rPr>
  </w:style>
  <w:style w:type="paragraph" w:styleId="BalloonText">
    <w:name w:val="Balloon Text"/>
    <w:basedOn w:val="Normal"/>
    <w:semiHidden/>
    <w:rsid w:val="0031525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E3C0B"/>
    <w:pPr>
      <w:jc w:val="right"/>
    </w:pPr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osa.k12.or.us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9890-A0FB-40A3-AC20-DB4EE7DD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A SCHOLARSHIPS</vt:lpstr>
    </vt:vector>
  </TitlesOfParts>
  <Company>COSA</Company>
  <LinksUpToDate>false</LinksUpToDate>
  <CharactersWithSpaces>5156</CharactersWithSpaces>
  <SharedDoc>false</SharedDoc>
  <HLinks>
    <vt:vector size="6" baseType="variant">
      <vt:variant>
        <vt:i4>2359349</vt:i4>
      </vt:variant>
      <vt:variant>
        <vt:i4>0</vt:i4>
      </vt:variant>
      <vt:variant>
        <vt:i4>0</vt:i4>
      </vt:variant>
      <vt:variant>
        <vt:i4>5</vt:i4>
      </vt:variant>
      <vt:variant>
        <vt:lpwstr>http://www.cosa.k12.or.us)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A SCHOLARSHIPS</dc:title>
  <dc:creator>Derrick Sullivan</dc:creator>
  <cp:lastModifiedBy>Joanne Fey</cp:lastModifiedBy>
  <cp:revision>6</cp:revision>
  <cp:lastPrinted>2009-12-17T20:47:00Z</cp:lastPrinted>
  <dcterms:created xsi:type="dcterms:W3CDTF">2017-07-27T22:50:00Z</dcterms:created>
  <dcterms:modified xsi:type="dcterms:W3CDTF">2017-07-27T23:08:00Z</dcterms:modified>
</cp:coreProperties>
</file>